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C66AB" w:rsidRDefault="007B19E4">
      <w:pPr>
        <w:pStyle w:val="Corpodetexto"/>
        <w:ind w:left="434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>
            <wp:extent cx="770736" cy="30384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736" cy="3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AB" w:rsidRDefault="000C66AB">
      <w:pPr>
        <w:pStyle w:val="Corpodetexto"/>
        <w:spacing w:before="11"/>
        <w:rPr>
          <w:rFonts w:ascii="Times New Roman"/>
          <w:sz w:val="13"/>
        </w:rPr>
      </w:pPr>
    </w:p>
    <w:p w:rsidR="000C66AB" w:rsidRDefault="007B19E4">
      <w:pPr>
        <w:spacing w:before="68"/>
        <w:ind w:left="2818" w:right="2814"/>
        <w:jc w:val="center"/>
        <w:rPr>
          <w:sz w:val="16"/>
        </w:rPr>
      </w:pPr>
      <w:r>
        <w:rPr>
          <w:color w:val="808080"/>
          <w:sz w:val="16"/>
        </w:rPr>
        <w:t>Departamento de Engenharia Informática e de Sistemas</w:t>
      </w:r>
    </w:p>
    <w:p w:rsidR="000C66AB" w:rsidRDefault="000C66AB">
      <w:pPr>
        <w:pStyle w:val="Corpodetexto"/>
        <w:rPr>
          <w:sz w:val="16"/>
        </w:rPr>
      </w:pPr>
    </w:p>
    <w:p w:rsidR="000C66AB" w:rsidRDefault="000C66AB">
      <w:pPr>
        <w:pStyle w:val="Corpodetexto"/>
        <w:rPr>
          <w:sz w:val="16"/>
        </w:rPr>
      </w:pPr>
    </w:p>
    <w:p w:rsidR="000C66AB" w:rsidRDefault="000C66AB">
      <w:pPr>
        <w:pStyle w:val="Corpodetexto"/>
        <w:rPr>
          <w:sz w:val="16"/>
        </w:rPr>
      </w:pPr>
    </w:p>
    <w:p w:rsidR="000C66AB" w:rsidRDefault="000C66AB">
      <w:pPr>
        <w:pStyle w:val="Corpodetexto"/>
        <w:rPr>
          <w:sz w:val="16"/>
        </w:rPr>
      </w:pPr>
    </w:p>
    <w:p w:rsidR="000C66AB" w:rsidRDefault="000C66AB">
      <w:pPr>
        <w:pStyle w:val="Corpodetexto"/>
        <w:spacing w:before="4"/>
        <w:rPr>
          <w:sz w:val="15"/>
        </w:rPr>
      </w:pPr>
    </w:p>
    <w:p w:rsidR="000C66AB" w:rsidRDefault="007B19E4">
      <w:pPr>
        <w:spacing w:line="300" w:lineRule="auto"/>
        <w:ind w:left="2822" w:right="2814"/>
        <w:jc w:val="center"/>
        <w:rPr>
          <w:b/>
          <w:sz w:val="40"/>
        </w:rPr>
      </w:pPr>
      <w:r>
        <w:rPr>
          <w:b/>
          <w:sz w:val="40"/>
        </w:rPr>
        <w:t>Investigação Operacional 2020/2021</w:t>
      </w:r>
    </w:p>
    <w:p w:rsidR="000C66AB" w:rsidRDefault="000C66AB">
      <w:pPr>
        <w:pStyle w:val="Corpodetexto"/>
        <w:rPr>
          <w:b/>
        </w:rPr>
      </w:pPr>
    </w:p>
    <w:p w:rsidR="000C66AB" w:rsidRDefault="000C66AB">
      <w:pPr>
        <w:pStyle w:val="Corpodetexto"/>
        <w:rPr>
          <w:b/>
        </w:rPr>
      </w:pPr>
    </w:p>
    <w:p w:rsidR="000C66AB" w:rsidRDefault="009B0649">
      <w:pPr>
        <w:pStyle w:val="Corpodetexto"/>
        <w:spacing w:before="9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150495</wp:posOffset>
                </wp:positionV>
                <wp:extent cx="6097270" cy="4257675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7270" cy="425767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 cmpd="dbl">
                          <a:solidFill>
                            <a:srgbClr val="006F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6AB" w:rsidRDefault="000C66AB">
                            <w:pPr>
                              <w:pStyle w:val="Corpodetexto"/>
                              <w:rPr>
                                <w:b/>
                                <w:sz w:val="96"/>
                              </w:rPr>
                            </w:pPr>
                          </w:p>
                          <w:p w:rsidR="000C66AB" w:rsidRDefault="000C66AB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119"/>
                              </w:rPr>
                            </w:pPr>
                          </w:p>
                          <w:p w:rsidR="000C66AB" w:rsidRDefault="007B19E4">
                            <w:pPr>
                              <w:ind w:left="2509" w:right="2511"/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Atividade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57.7pt;margin-top:11.85pt;width:480.1pt;height:335.2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" fillcolor="#f1f1f1" strokecolor="#006fc0" strokeweight=".48pt">
                <v:stroke linestyle="thinThin"/>
                <v:path arrowok="t"/>
                <v:textbox inset="0,0,0,0">
                  <w:txbxContent>
                    <w:p w:rsidR="000C66AB" w:rsidRDefault="000C66AB">
                      <w:pPr>
                        <w:pStyle w:val="Corpodetexto"/>
                        <w:rPr>
                          <w:b/>
                          <w:sz w:val="96"/>
                        </w:rPr>
                      </w:pPr>
                    </w:p>
                    <w:p w:rsidR="000C66AB" w:rsidRDefault="000C66AB">
                      <w:pPr>
                        <w:pStyle w:val="Corpodetexto"/>
                        <w:spacing w:before="9"/>
                        <w:rPr>
                          <w:b/>
                          <w:sz w:val="119"/>
                        </w:rPr>
                      </w:pPr>
                    </w:p>
                    <w:p w:rsidR="000C66AB" w:rsidRDefault="007B19E4">
                      <w:pPr>
                        <w:ind w:left="2509" w:right="2511"/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Atividade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C66AB" w:rsidRDefault="000C66AB">
      <w:pPr>
        <w:pStyle w:val="Corpodetexto"/>
        <w:rPr>
          <w:b/>
        </w:rPr>
      </w:pPr>
    </w:p>
    <w:p w:rsidR="000C66AB" w:rsidRDefault="000C66AB">
      <w:pPr>
        <w:pStyle w:val="Corpodetexto"/>
        <w:rPr>
          <w:b/>
        </w:rPr>
      </w:pPr>
    </w:p>
    <w:p w:rsidR="000C66AB" w:rsidRDefault="005436AE">
      <w:pPr>
        <w:pStyle w:val="Corpodetexto"/>
        <w:spacing w:before="12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33919</wp:posOffset>
                </wp:positionH>
                <wp:positionV relativeFrom="paragraph">
                  <wp:posOffset>129752</wp:posOffset>
                </wp:positionV>
                <wp:extent cx="6097270" cy="1666240"/>
                <wp:effectExtent l="0" t="0" r="11430" b="1016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7270" cy="1666240"/>
                          <a:chOff x="1154" y="202"/>
                          <a:chExt cx="9602" cy="2624"/>
                        </a:xfrm>
                      </wpg:grpSpPr>
                      <wps:wsp>
                        <wps:cNvPr id="10" name="AutoShape 15"/>
                        <wps:cNvSpPr>
                          <a:spLocks/>
                        </wps:cNvSpPr>
                        <wps:spPr bwMode="auto">
                          <a:xfrm>
                            <a:off x="1168" y="216"/>
                            <a:ext cx="9574" cy="2595"/>
                          </a:xfrm>
                          <a:custGeom>
                            <a:avLst/>
                            <a:gdLst>
                              <a:gd name="T0" fmla="+- 0 10742 1169"/>
                              <a:gd name="T1" fmla="*/ T0 w 9574"/>
                              <a:gd name="T2" fmla="+- 0 627 217"/>
                              <a:gd name="T3" fmla="*/ 627 h 2595"/>
                              <a:gd name="T4" fmla="+- 0 1169 1169"/>
                              <a:gd name="T5" fmla="*/ T4 w 9574"/>
                              <a:gd name="T6" fmla="+- 0 627 217"/>
                              <a:gd name="T7" fmla="*/ 627 h 2595"/>
                              <a:gd name="T8" fmla="+- 0 1169 1169"/>
                              <a:gd name="T9" fmla="*/ T8 w 9574"/>
                              <a:gd name="T10" fmla="+- 0 1052 217"/>
                              <a:gd name="T11" fmla="*/ 1052 h 2595"/>
                              <a:gd name="T12" fmla="+- 0 1169 1169"/>
                              <a:gd name="T13" fmla="*/ T12 w 9574"/>
                              <a:gd name="T14" fmla="+- 0 1122 217"/>
                              <a:gd name="T15" fmla="*/ 1122 h 2595"/>
                              <a:gd name="T16" fmla="+- 0 1169 1169"/>
                              <a:gd name="T17" fmla="*/ T16 w 9574"/>
                              <a:gd name="T18" fmla="+- 0 1584 217"/>
                              <a:gd name="T19" fmla="*/ 1584 h 2595"/>
                              <a:gd name="T20" fmla="+- 0 1169 1169"/>
                              <a:gd name="T21" fmla="*/ T20 w 9574"/>
                              <a:gd name="T22" fmla="+- 0 1614 217"/>
                              <a:gd name="T23" fmla="*/ 1614 h 2595"/>
                              <a:gd name="T24" fmla="+- 0 1169 1169"/>
                              <a:gd name="T25" fmla="*/ T24 w 9574"/>
                              <a:gd name="T26" fmla="+- 0 1676 217"/>
                              <a:gd name="T27" fmla="*/ 1676 h 2595"/>
                              <a:gd name="T28" fmla="+- 0 1169 1169"/>
                              <a:gd name="T29" fmla="*/ T28 w 9574"/>
                              <a:gd name="T30" fmla="+- 0 2109 217"/>
                              <a:gd name="T31" fmla="*/ 2109 h 2595"/>
                              <a:gd name="T32" fmla="+- 0 1169 1169"/>
                              <a:gd name="T33" fmla="*/ T32 w 9574"/>
                              <a:gd name="T34" fmla="+- 0 2109 217"/>
                              <a:gd name="T35" fmla="*/ 2109 h 2595"/>
                              <a:gd name="T36" fmla="+- 0 1169 1169"/>
                              <a:gd name="T37" fmla="*/ T36 w 9574"/>
                              <a:gd name="T38" fmla="+- 0 2208 217"/>
                              <a:gd name="T39" fmla="*/ 2208 h 2595"/>
                              <a:gd name="T40" fmla="+- 0 1169 1169"/>
                              <a:gd name="T41" fmla="*/ T40 w 9574"/>
                              <a:gd name="T42" fmla="+- 0 2500 217"/>
                              <a:gd name="T43" fmla="*/ 2500 h 2595"/>
                              <a:gd name="T44" fmla="+- 0 1169 1169"/>
                              <a:gd name="T45" fmla="*/ T44 w 9574"/>
                              <a:gd name="T46" fmla="+- 0 2812 217"/>
                              <a:gd name="T47" fmla="*/ 2812 h 2595"/>
                              <a:gd name="T48" fmla="+- 0 10742 1169"/>
                              <a:gd name="T49" fmla="*/ T48 w 9574"/>
                              <a:gd name="T50" fmla="+- 0 2812 217"/>
                              <a:gd name="T51" fmla="*/ 2812 h 2595"/>
                              <a:gd name="T52" fmla="+- 0 10742 1169"/>
                              <a:gd name="T53" fmla="*/ T52 w 9574"/>
                              <a:gd name="T54" fmla="+- 0 2500 217"/>
                              <a:gd name="T55" fmla="*/ 2500 h 2595"/>
                              <a:gd name="T56" fmla="+- 0 10742 1169"/>
                              <a:gd name="T57" fmla="*/ T56 w 9574"/>
                              <a:gd name="T58" fmla="+- 0 2208 217"/>
                              <a:gd name="T59" fmla="*/ 2208 h 2595"/>
                              <a:gd name="T60" fmla="+- 0 10742 1169"/>
                              <a:gd name="T61" fmla="*/ T60 w 9574"/>
                              <a:gd name="T62" fmla="+- 0 2109 217"/>
                              <a:gd name="T63" fmla="*/ 2109 h 2595"/>
                              <a:gd name="T64" fmla="+- 0 10742 1169"/>
                              <a:gd name="T65" fmla="*/ T64 w 9574"/>
                              <a:gd name="T66" fmla="+- 0 2109 217"/>
                              <a:gd name="T67" fmla="*/ 2109 h 2595"/>
                              <a:gd name="T68" fmla="+- 0 10742 1169"/>
                              <a:gd name="T69" fmla="*/ T68 w 9574"/>
                              <a:gd name="T70" fmla="+- 0 1676 217"/>
                              <a:gd name="T71" fmla="*/ 1676 h 2595"/>
                              <a:gd name="T72" fmla="+- 0 10742 1169"/>
                              <a:gd name="T73" fmla="*/ T72 w 9574"/>
                              <a:gd name="T74" fmla="+- 0 1614 217"/>
                              <a:gd name="T75" fmla="*/ 1614 h 2595"/>
                              <a:gd name="T76" fmla="+- 0 10742 1169"/>
                              <a:gd name="T77" fmla="*/ T76 w 9574"/>
                              <a:gd name="T78" fmla="+- 0 1584 217"/>
                              <a:gd name="T79" fmla="*/ 1584 h 2595"/>
                              <a:gd name="T80" fmla="+- 0 10742 1169"/>
                              <a:gd name="T81" fmla="*/ T80 w 9574"/>
                              <a:gd name="T82" fmla="+- 0 1122 217"/>
                              <a:gd name="T83" fmla="*/ 1122 h 2595"/>
                              <a:gd name="T84" fmla="+- 0 10742 1169"/>
                              <a:gd name="T85" fmla="*/ T84 w 9574"/>
                              <a:gd name="T86" fmla="+- 0 1052 217"/>
                              <a:gd name="T87" fmla="*/ 1052 h 2595"/>
                              <a:gd name="T88" fmla="+- 0 10742 1169"/>
                              <a:gd name="T89" fmla="*/ T88 w 9574"/>
                              <a:gd name="T90" fmla="+- 0 627 217"/>
                              <a:gd name="T91" fmla="*/ 627 h 2595"/>
                              <a:gd name="T92" fmla="+- 0 10742 1169"/>
                              <a:gd name="T93" fmla="*/ T92 w 9574"/>
                              <a:gd name="T94" fmla="+- 0 217 217"/>
                              <a:gd name="T95" fmla="*/ 217 h 2595"/>
                              <a:gd name="T96" fmla="+- 0 1169 1169"/>
                              <a:gd name="T97" fmla="*/ T96 w 9574"/>
                              <a:gd name="T98" fmla="+- 0 217 217"/>
                              <a:gd name="T99" fmla="*/ 217 h 2595"/>
                              <a:gd name="T100" fmla="+- 0 1169 1169"/>
                              <a:gd name="T101" fmla="*/ T100 w 9574"/>
                              <a:gd name="T102" fmla="+- 0 627 217"/>
                              <a:gd name="T103" fmla="*/ 627 h 2595"/>
                              <a:gd name="T104" fmla="+- 0 10742 1169"/>
                              <a:gd name="T105" fmla="*/ T104 w 9574"/>
                              <a:gd name="T106" fmla="+- 0 627 217"/>
                              <a:gd name="T107" fmla="*/ 627 h 2595"/>
                              <a:gd name="T108" fmla="+- 0 10742 1169"/>
                              <a:gd name="T109" fmla="*/ T108 w 9574"/>
                              <a:gd name="T110" fmla="+- 0 217 217"/>
                              <a:gd name="T111" fmla="*/ 217 h 2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9574" h="2595">
                                <a:moveTo>
                                  <a:pt x="9573" y="410"/>
                                </a:moveTo>
                                <a:lnTo>
                                  <a:pt x="0" y="410"/>
                                </a:lnTo>
                                <a:lnTo>
                                  <a:pt x="0" y="835"/>
                                </a:lnTo>
                                <a:lnTo>
                                  <a:pt x="0" y="905"/>
                                </a:lnTo>
                                <a:lnTo>
                                  <a:pt x="0" y="1367"/>
                                </a:lnTo>
                                <a:lnTo>
                                  <a:pt x="0" y="1397"/>
                                </a:lnTo>
                                <a:lnTo>
                                  <a:pt x="0" y="1459"/>
                                </a:lnTo>
                                <a:lnTo>
                                  <a:pt x="0" y="1892"/>
                                </a:lnTo>
                                <a:lnTo>
                                  <a:pt x="0" y="1991"/>
                                </a:lnTo>
                                <a:lnTo>
                                  <a:pt x="0" y="2283"/>
                                </a:lnTo>
                                <a:lnTo>
                                  <a:pt x="0" y="2595"/>
                                </a:lnTo>
                                <a:lnTo>
                                  <a:pt x="9573" y="2595"/>
                                </a:lnTo>
                                <a:lnTo>
                                  <a:pt x="9573" y="2283"/>
                                </a:lnTo>
                                <a:lnTo>
                                  <a:pt x="9573" y="1991"/>
                                </a:lnTo>
                                <a:lnTo>
                                  <a:pt x="9573" y="1892"/>
                                </a:lnTo>
                                <a:lnTo>
                                  <a:pt x="9573" y="1459"/>
                                </a:lnTo>
                                <a:lnTo>
                                  <a:pt x="9573" y="1397"/>
                                </a:lnTo>
                                <a:lnTo>
                                  <a:pt x="9573" y="1367"/>
                                </a:lnTo>
                                <a:lnTo>
                                  <a:pt x="9573" y="905"/>
                                </a:lnTo>
                                <a:lnTo>
                                  <a:pt x="9573" y="835"/>
                                </a:lnTo>
                                <a:lnTo>
                                  <a:pt x="9573" y="410"/>
                                </a:lnTo>
                                <a:close/>
                                <a:moveTo>
                                  <a:pt x="95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0"/>
                                </a:lnTo>
                                <a:lnTo>
                                  <a:pt x="9573" y="410"/>
                                </a:lnTo>
                                <a:lnTo>
                                  <a:pt x="9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4"/>
                        <wps:cNvSpPr>
                          <a:spLocks/>
                        </wps:cNvSpPr>
                        <wps:spPr bwMode="auto">
                          <a:xfrm>
                            <a:off x="2169" y="1051"/>
                            <a:ext cx="8357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/>
                        </wps:cNvSpPr>
                        <wps:spPr bwMode="auto">
                          <a:xfrm>
                            <a:off x="2169" y="1051"/>
                            <a:ext cx="8357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/>
                        </wps:cNvSpPr>
                        <wps:spPr bwMode="auto">
                          <a:xfrm>
                            <a:off x="7834" y="1675"/>
                            <a:ext cx="2692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7834" y="1675"/>
                            <a:ext cx="2692" cy="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/>
                        </wps:cNvSpPr>
                        <wps:spPr bwMode="auto">
                          <a:xfrm>
                            <a:off x="1154" y="202"/>
                            <a:ext cx="9602" cy="2624"/>
                          </a:xfrm>
                          <a:prstGeom prst="rect">
                            <a:avLst/>
                          </a:prstGeom>
                          <a:noFill/>
                          <a:ln w="6096" cmpd="dbl">
                            <a:solidFill>
                              <a:srgbClr val="006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66AB" w:rsidRDefault="007B19E4">
                              <w:pPr>
                                <w:spacing w:before="28"/>
                                <w:ind w:left="11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Identificação do aluno:</w:t>
                              </w:r>
                            </w:p>
                            <w:p w:rsidR="000C66AB" w:rsidRDefault="000C66A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0C66AB" w:rsidRDefault="000C66AB">
                              <w:pPr>
                                <w:spacing w:before="10"/>
                                <w:rPr>
                                  <w:b/>
                                  <w:sz w:val="32"/>
                                </w:rPr>
                              </w:pPr>
                            </w:p>
                            <w:p w:rsidR="000C66AB" w:rsidRDefault="007B19E4">
                              <w:pPr>
                                <w:ind w:left="25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me:</w:t>
                              </w:r>
                              <w:r w:rsidR="009B0649">
                                <w:rPr>
                                  <w:sz w:val="24"/>
                                </w:rPr>
                                <w:t xml:space="preserve">     Rúben Mendes Santos</w:t>
                              </w:r>
                            </w:p>
                            <w:p w:rsidR="000C66AB" w:rsidRDefault="007B19E4">
                              <w:pPr>
                                <w:spacing w:before="199"/>
                                <w:ind w:left="621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º:</w:t>
                              </w:r>
                              <w:r w:rsidR="009B0649">
                                <w:rPr>
                                  <w:sz w:val="24"/>
                                </w:rPr>
                                <w:t xml:space="preserve">     20191162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57.8pt;margin-top:10.2pt;width:480.1pt;height:131.2pt;z-index:-251658240;mso-wrap-distance-left:0;mso-wrap-distance-right:0;mso-position-horizontal-relative:page" coordorigin="1154,202" coordsize="9602,26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">
                <v:shape id="AutoShape 15" o:spid="_x0000_s1028" style="position:absolute;left:1168;top:216;width:9574;height:2595;visibility:visible;mso-wrap-style:square;v-text-anchor:top" coordsize="9574,25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" path="m9573,410l,410,,835r,70l,1367r,30l,1459r,433l,1991r,292l,2595r9573,l9573,2283r,-292l9573,1892r,-433l9573,1397r,-30l9573,905r,-70l9573,410xm9573,l,,,410r9573,l9573,xe" fillcolor="#f1f1f1" stroked="f">
                  <v:path arrowok="t" o:connecttype="custom" o:connectlocs="9573,627;0,627;0,1052;0,1122;0,1584;0,1614;0,1676;0,2109;0,2109;0,2208;0,2500;0,2812;9573,2812;9573,2500;9573,2208;9573,2109;9573,2109;9573,1676;9573,1614;9573,1584;9573,1122;9573,1052;9573,627;9573,217;0,217;0,627;9573,627;9573,217" o:connectangles="0,0,0,0,0,0,0,0,0,0,0,0,0,0,0,0,0,0,0,0,0,0,0,0,0,0,0,0"/>
                </v:shape>
                <v:rect id="Rectangle 14" o:spid="_x0000_s1029" style="position:absolute;left:2169;top:1051;width:8357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" stroked="f">
                  <v:path arrowok="t"/>
                </v:rect>
                <v:rect id="Rectangle 13" o:spid="_x0000_s1030" style="position:absolute;left:2169;top:1051;width:8357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" filled="f">
                  <v:path arrowok="t"/>
                </v:rect>
                <v:rect id="Rectangle 12" o:spid="_x0000_s1031" style="position:absolute;left:7834;top:1675;width:2692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" stroked="f">
                  <v:path arrowok="t"/>
                </v:rect>
                <v:rect id="Rectangle 11" o:spid="_x0000_s1032" style="position:absolute;left:7834;top:1675;width:2692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" filled="f">
                  <v:path arrowok="t"/>
                </v:rect>
                <v:shape id="Text Box 10" o:spid="_x0000_s1033" type="#_x0000_t202" style="position:absolute;left:1154;top:202;width:9602;height:26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" filled="f" strokecolor="#006fc0" strokeweight=".48pt">
                  <v:stroke linestyle="thinThin"/>
                  <v:path arrowok="t"/>
                  <v:textbox inset="0,0,0,0">
                    <w:txbxContent>
                      <w:p w:rsidR="000C66AB" w:rsidRDefault="007B19E4">
                        <w:pPr>
                          <w:spacing w:before="28"/>
                          <w:ind w:left="11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dentificação do aluno:</w:t>
                        </w:r>
                      </w:p>
                      <w:p w:rsidR="000C66AB" w:rsidRDefault="000C66AB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0C66AB" w:rsidRDefault="000C66AB">
                        <w:pPr>
                          <w:spacing w:before="10"/>
                          <w:rPr>
                            <w:b/>
                            <w:sz w:val="32"/>
                          </w:rPr>
                        </w:pPr>
                      </w:p>
                      <w:p w:rsidR="000C66AB" w:rsidRDefault="007B19E4">
                        <w:pPr>
                          <w:ind w:left="25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me:</w:t>
                        </w:r>
                        <w:r w:rsidR="009B0649">
                          <w:rPr>
                            <w:sz w:val="24"/>
                          </w:rPr>
                          <w:t xml:space="preserve">     Rúben Mendes Santos</w:t>
                        </w:r>
                      </w:p>
                      <w:p w:rsidR="000C66AB" w:rsidRDefault="007B19E4">
                        <w:pPr>
                          <w:spacing w:before="199"/>
                          <w:ind w:left="621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º:</w:t>
                        </w:r>
                        <w:r w:rsidR="009B0649">
                          <w:rPr>
                            <w:sz w:val="24"/>
                          </w:rPr>
                          <w:t xml:space="preserve">     201911624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C66AB" w:rsidRDefault="000C66AB">
      <w:pPr>
        <w:rPr>
          <w:sz w:val="12"/>
        </w:rPr>
        <w:sectPr w:rsidR="000C66AB">
          <w:type w:val="continuous"/>
          <w:pgSz w:w="11910" w:h="16840"/>
          <w:pgMar w:top="1320" w:right="1040" w:bottom="280" w:left="1040" w:header="720" w:footer="720" w:gutter="0"/>
          <w:cols w:space="720"/>
        </w:sectPr>
      </w:pPr>
    </w:p>
    <w:p w:rsidR="000C66AB" w:rsidRDefault="007B19E4">
      <w:pPr>
        <w:pStyle w:val="Corpodetexto"/>
        <w:spacing w:before="42"/>
        <w:ind w:left="236"/>
      </w:pPr>
      <w:r>
        <w:lastRenderedPageBreak/>
        <w:t>Considere o problema apresentado em seguida:</w:t>
      </w:r>
    </w:p>
    <w:p w:rsidR="000C66AB" w:rsidRDefault="000C66AB">
      <w:pPr>
        <w:pStyle w:val="Corpodetexto"/>
        <w:spacing w:before="9"/>
        <w:rPr>
          <w:sz w:val="17"/>
        </w:rPr>
      </w:pPr>
    </w:p>
    <w:p w:rsidR="000C66AB" w:rsidRDefault="007B19E4">
      <w:pPr>
        <w:pStyle w:val="Corpodetexto"/>
        <w:spacing w:before="1" w:line="333" w:lineRule="auto"/>
        <w:ind w:left="520" w:right="235"/>
        <w:jc w:val="both"/>
      </w:pPr>
      <w:r>
        <w:rPr>
          <w:rFonts w:ascii="Arial" w:hAnsi="Arial"/>
        </w:rPr>
        <w:t>“</w:t>
      </w:r>
      <w:r>
        <w:t xml:space="preserve">A empresa </w:t>
      </w:r>
      <w:proofErr w:type="spellStart"/>
      <w:r>
        <w:t>Felizardo&amp;Filhos</w:t>
      </w:r>
      <w:proofErr w:type="spellEnd"/>
      <w:r>
        <w:t xml:space="preserve">, </w:t>
      </w:r>
      <w:proofErr w:type="spellStart"/>
      <w:r>
        <w:t>Lda</w:t>
      </w:r>
      <w:proofErr w:type="spellEnd"/>
      <w:r>
        <w:t>, líder nacional na área de fabrico de plásticos, possui três fábricas, que atualmente se debatem com um problema de excesso de capacidade de produção.</w:t>
      </w:r>
    </w:p>
    <w:p w:rsidR="000C66AB" w:rsidRDefault="007B19E4">
      <w:pPr>
        <w:pStyle w:val="Corpodetexto"/>
        <w:spacing w:before="101" w:line="333" w:lineRule="auto"/>
        <w:ind w:left="520" w:right="227"/>
        <w:jc w:val="both"/>
      </w:pPr>
      <w:r>
        <w:t xml:space="preserve">Por essa razão, a empresa pretende produzir um novo produto: contentores de lixo. Este novo produto pode ser fabricado em três tamanhos diferentes - grande (G), médio (M) e pequeno (P) </w:t>
      </w:r>
      <w:r>
        <w:rPr>
          <w:rFonts w:ascii="Arial" w:hAnsi="Arial"/>
        </w:rPr>
        <w:t xml:space="preserve">– </w:t>
      </w:r>
      <w:r>
        <w:t>originando um lucro unitá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rFonts w:ascii="Arial" w:hAnsi="Arial"/>
        </w:rPr>
        <w:t>25€,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15€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12"/>
        </w:rPr>
        <w:t xml:space="preserve"> </w:t>
      </w:r>
      <w:r>
        <w:rPr>
          <w:rFonts w:ascii="Arial" w:hAnsi="Arial"/>
        </w:rPr>
        <w:t>10€,</w:t>
      </w:r>
      <w:r>
        <w:rPr>
          <w:rFonts w:ascii="Arial" w:hAnsi="Arial"/>
          <w:spacing w:val="-11"/>
        </w:rPr>
        <w:t xml:space="preserve"> </w:t>
      </w:r>
      <w:r>
        <w:t>respetivamente.</w:t>
      </w:r>
    </w:p>
    <w:p w:rsidR="000C66AB" w:rsidRDefault="007B19E4">
      <w:pPr>
        <w:pStyle w:val="Corpodetexto"/>
        <w:spacing w:before="100" w:line="333" w:lineRule="auto"/>
        <w:ind w:left="520" w:right="233"/>
        <w:jc w:val="both"/>
      </w:pPr>
      <w:r>
        <w:t>As fábricas 1, 2 e 3 têm capacidade para produzir diariamente 800, 1000 e 500 contentores, respetivamente, dependendo do tamanho, ou da combinação de tamanhos em causa.</w:t>
      </w:r>
    </w:p>
    <w:p w:rsidR="000C66AB" w:rsidRDefault="007B19E4">
      <w:pPr>
        <w:pStyle w:val="Corpodetexto"/>
        <w:spacing w:before="102" w:line="333" w:lineRule="auto"/>
        <w:ind w:left="520" w:right="230"/>
        <w:jc w:val="both"/>
      </w:pPr>
      <w:r>
        <w:t>A disponibilidade de espaço de armazenamento impõe uma limitação nas taxas de produção do novo produto. Com efeito, as fábricas 1, 2 e 3 dispõem de 1250, 1000 e 600 metros quadrados, respetivamente, para armazenamento da produção diária. Por outro lado, cada contentor dos tamanhos G, M e P ocupa 0.9, 0.6 e 0.4 metros quadrados, respetivamente.</w:t>
      </w:r>
    </w:p>
    <w:p w:rsidR="000C66AB" w:rsidRDefault="007B19E4">
      <w:pPr>
        <w:pStyle w:val="Corpodetexto"/>
        <w:spacing w:before="104" w:line="333" w:lineRule="auto"/>
        <w:ind w:left="520" w:right="228"/>
        <w:jc w:val="both"/>
      </w:pPr>
      <w:r>
        <w:t>As previsões de vendas indicam que a procura diária dos tamanhos G, M e P, é de 1000, 1250 e 900 unidades, respetivamente.</w:t>
      </w:r>
    </w:p>
    <w:p w:rsidR="000C66AB" w:rsidRDefault="007B19E4">
      <w:pPr>
        <w:pStyle w:val="Corpodetexto"/>
        <w:spacing w:before="102" w:line="336" w:lineRule="auto"/>
        <w:ind w:left="520" w:right="240"/>
        <w:jc w:val="both"/>
        <w:rPr>
          <w:rFonts w:ascii="Arial" w:hAnsi="Arial"/>
        </w:rPr>
      </w:pPr>
      <w:r>
        <w:t>Como resultado, a gestão pretende saber quantos contentores de cada um dos tamanhos G, M e P deve cada fábrica produzir, de forma a maximizar o lucro da empresa.</w:t>
      </w:r>
      <w:r>
        <w:rPr>
          <w:rFonts w:ascii="Arial" w:hAnsi="Arial"/>
        </w:rPr>
        <w:t>”</w:t>
      </w:r>
    </w:p>
    <w:p w:rsidR="000C66AB" w:rsidRDefault="000C66AB">
      <w:pPr>
        <w:pStyle w:val="Corpodetexto"/>
        <w:spacing w:before="5"/>
        <w:rPr>
          <w:rFonts w:ascii="Arial"/>
        </w:rPr>
      </w:pPr>
    </w:p>
    <w:p w:rsidR="000C66AB" w:rsidRDefault="007B19E4">
      <w:pPr>
        <w:pStyle w:val="Ttulo1"/>
        <w:ind w:left="520" w:firstLine="0"/>
        <w:jc w:val="both"/>
      </w:pPr>
      <w:r>
        <w:t>Formule o problema anterior em termos de um modelo de programação linear.</w:t>
      </w:r>
    </w:p>
    <w:p w:rsidR="000C66AB" w:rsidRDefault="000C66AB">
      <w:pPr>
        <w:pStyle w:val="Corpodetexto"/>
        <w:spacing w:before="9"/>
        <w:rPr>
          <w:b/>
          <w:sz w:val="26"/>
        </w:rPr>
      </w:pPr>
    </w:p>
    <w:p w:rsidR="000C66AB" w:rsidRDefault="007B19E4">
      <w:pPr>
        <w:pStyle w:val="PargrafodaLista"/>
        <w:numPr>
          <w:ilvl w:val="0"/>
          <w:numId w:val="2"/>
        </w:numPr>
        <w:tabs>
          <w:tab w:val="left" w:pos="1240"/>
          <w:tab w:val="left" w:pos="1241"/>
        </w:tabs>
        <w:ind w:hanging="361"/>
        <w:rPr>
          <w:b/>
          <w:sz w:val="20"/>
        </w:rPr>
      </w:pPr>
      <w:r>
        <w:rPr>
          <w:b/>
          <w:sz w:val="20"/>
        </w:rPr>
        <w:t>Variáveis 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cisão:</w:t>
      </w:r>
    </w:p>
    <w:p w:rsidR="000C66AB" w:rsidRDefault="009B0649">
      <w:pPr>
        <w:pStyle w:val="Corpodetexto"/>
        <w:spacing w:before="4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73378</wp:posOffset>
                </wp:positionH>
                <wp:positionV relativeFrom="paragraph">
                  <wp:posOffset>148166</wp:posOffset>
                </wp:positionV>
                <wp:extent cx="6037580" cy="1486535"/>
                <wp:effectExtent l="0" t="0" r="7620" b="120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649" w:rsidRPr="009041D3" w:rsidRDefault="005436AE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1 – nº de peças  de tamanho grande produzidas diariamente</m:t>
                                </m:r>
                              </m:oMath>
                            </m:oMathPara>
                          </w:p>
                          <w:p w:rsidR="009B0649" w:rsidRPr="009041D3" w:rsidRDefault="005436AE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2 – nº de peças  de tamanho médio produzidas diariamente</m:t>
                                </m:r>
                              </m:oMath>
                            </m:oMathPara>
                          </w:p>
                          <w:p w:rsidR="009B0649" w:rsidRPr="009041D3" w:rsidRDefault="005436AE" w:rsidP="009B0649">
                            <w:pPr>
                              <w:spacing w:line="36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3 – nº de peças  de tamanho pequeno produzidas diariamente</m:t>
                                </m:r>
                              </m:oMath>
                            </m:oMathPara>
                          </w:p>
                          <w:p w:rsidR="009B0649" w:rsidRDefault="009B0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4" type="#_x0000_t202" style="position:absolute;margin-left:5.8pt;margin-top:11.65pt;width:475.4pt;height:117.0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" fillcolor="white [3201]" strokeweight=".5pt">
                <v:textbox>
                  <w:txbxContent>
                    <w:p w:rsidR="009B0649" w:rsidRPr="009041D3" w:rsidRDefault="005436AE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1 – nº de peças  de tamanho grande produzidas diariamente</m:t>
                          </m:r>
                        </m:oMath>
                      </m:oMathPara>
                    </w:p>
                    <w:p w:rsidR="009B0649" w:rsidRPr="009041D3" w:rsidRDefault="005436AE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2 – nº de peças  de tamanho médio produzidas diariamente</m:t>
                          </m:r>
                        </m:oMath>
                      </m:oMathPara>
                    </w:p>
                    <w:p w:rsidR="009B0649" w:rsidRPr="009041D3" w:rsidRDefault="005436AE" w:rsidP="009B0649">
                      <w:pPr>
                        <w:spacing w:line="36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x3 – nº de peças  de tamanho pequeno produzidas diariamente</m:t>
                          </m:r>
                        </m:oMath>
                      </m:oMathPara>
                    </w:p>
                    <w:p w:rsidR="009B0649" w:rsidRDefault="009B06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51765</wp:posOffset>
                </wp:positionV>
                <wp:extent cx="6036310" cy="1486535"/>
                <wp:effectExtent l="0" t="0" r="0" b="0"/>
                <wp:wrapTopAndBottom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1486535"/>
                        </a:xfrm>
                        <a:custGeom>
                          <a:avLst/>
                          <a:gdLst>
                            <a:gd name="T0" fmla="+- 0 1174 1164"/>
                            <a:gd name="T1" fmla="*/ T0 w 9506"/>
                            <a:gd name="T2" fmla="+- 0 239 239"/>
                            <a:gd name="T3" fmla="*/ 239 h 2341"/>
                            <a:gd name="T4" fmla="+- 0 1164 1164"/>
                            <a:gd name="T5" fmla="*/ T4 w 9506"/>
                            <a:gd name="T6" fmla="+- 0 239 239"/>
                            <a:gd name="T7" fmla="*/ 239 h 2341"/>
                            <a:gd name="T8" fmla="+- 0 1164 1164"/>
                            <a:gd name="T9" fmla="*/ T8 w 9506"/>
                            <a:gd name="T10" fmla="+- 0 2580 239"/>
                            <a:gd name="T11" fmla="*/ 2580 h 2341"/>
                            <a:gd name="T12" fmla="+- 0 1174 1164"/>
                            <a:gd name="T13" fmla="*/ T12 w 9506"/>
                            <a:gd name="T14" fmla="+- 0 2580 239"/>
                            <a:gd name="T15" fmla="*/ 2580 h 2341"/>
                            <a:gd name="T16" fmla="+- 0 1174 1164"/>
                            <a:gd name="T17" fmla="*/ T16 w 9506"/>
                            <a:gd name="T18" fmla="+- 0 239 239"/>
                            <a:gd name="T19" fmla="*/ 239 h 2341"/>
                            <a:gd name="T20" fmla="+- 0 10670 1164"/>
                            <a:gd name="T21" fmla="*/ T20 w 9506"/>
                            <a:gd name="T22" fmla="+- 0 239 239"/>
                            <a:gd name="T23" fmla="*/ 239 h 2341"/>
                            <a:gd name="T24" fmla="+- 0 10660 1164"/>
                            <a:gd name="T25" fmla="*/ T24 w 9506"/>
                            <a:gd name="T26" fmla="+- 0 239 239"/>
                            <a:gd name="T27" fmla="*/ 239 h 2341"/>
                            <a:gd name="T28" fmla="+- 0 1174 1164"/>
                            <a:gd name="T29" fmla="*/ T28 w 9506"/>
                            <a:gd name="T30" fmla="+- 0 239 239"/>
                            <a:gd name="T31" fmla="*/ 239 h 2341"/>
                            <a:gd name="T32" fmla="+- 0 1174 1164"/>
                            <a:gd name="T33" fmla="*/ T32 w 9506"/>
                            <a:gd name="T34" fmla="+- 0 249 239"/>
                            <a:gd name="T35" fmla="*/ 249 h 2341"/>
                            <a:gd name="T36" fmla="+- 0 10660 1164"/>
                            <a:gd name="T37" fmla="*/ T36 w 9506"/>
                            <a:gd name="T38" fmla="+- 0 249 239"/>
                            <a:gd name="T39" fmla="*/ 249 h 2341"/>
                            <a:gd name="T40" fmla="+- 0 10660 1164"/>
                            <a:gd name="T41" fmla="*/ T40 w 9506"/>
                            <a:gd name="T42" fmla="+- 0 2570 239"/>
                            <a:gd name="T43" fmla="*/ 2570 h 2341"/>
                            <a:gd name="T44" fmla="+- 0 1174 1164"/>
                            <a:gd name="T45" fmla="*/ T44 w 9506"/>
                            <a:gd name="T46" fmla="+- 0 2570 239"/>
                            <a:gd name="T47" fmla="*/ 2570 h 2341"/>
                            <a:gd name="T48" fmla="+- 0 1174 1164"/>
                            <a:gd name="T49" fmla="*/ T48 w 9506"/>
                            <a:gd name="T50" fmla="+- 0 2580 239"/>
                            <a:gd name="T51" fmla="*/ 2580 h 2341"/>
                            <a:gd name="T52" fmla="+- 0 10660 1164"/>
                            <a:gd name="T53" fmla="*/ T52 w 9506"/>
                            <a:gd name="T54" fmla="+- 0 2580 239"/>
                            <a:gd name="T55" fmla="*/ 2580 h 2341"/>
                            <a:gd name="T56" fmla="+- 0 10670 1164"/>
                            <a:gd name="T57" fmla="*/ T56 w 9506"/>
                            <a:gd name="T58" fmla="+- 0 2580 239"/>
                            <a:gd name="T59" fmla="*/ 2580 h 2341"/>
                            <a:gd name="T60" fmla="+- 0 10670 1164"/>
                            <a:gd name="T61" fmla="*/ T60 w 9506"/>
                            <a:gd name="T62" fmla="+- 0 239 239"/>
                            <a:gd name="T63" fmla="*/ 239 h 2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506" h="234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341"/>
                              </a:lnTo>
                              <a:lnTo>
                                <a:pt x="10" y="234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506" y="0"/>
                              </a:moveTo>
                              <a:lnTo>
                                <a:pt x="9496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496" y="10"/>
                              </a:lnTo>
                              <a:lnTo>
                                <a:pt x="9496" y="2331"/>
                              </a:lnTo>
                              <a:lnTo>
                                <a:pt x="10" y="2331"/>
                              </a:lnTo>
                              <a:lnTo>
                                <a:pt x="10" y="2341"/>
                              </a:lnTo>
                              <a:lnTo>
                                <a:pt x="9496" y="2341"/>
                              </a:lnTo>
                              <a:lnTo>
                                <a:pt x="9506" y="2341"/>
                              </a:lnTo>
                              <a:lnTo>
                                <a:pt x="9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31184" id="AutoShape 8" o:spid="_x0000_s1026" style="position:absolute;margin-left:58.2pt;margin-top:11.95pt;width:475.3pt;height:117.0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6,2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" path="m10,l,,,2341r10,l10,xm9506,r-10,l10,r,10l9496,10r,2321l10,2331r,10l9496,2341r10,l9506,xe" fillcolor="black" stroked="f">
                <v:path arrowok="t" o:connecttype="custom" o:connectlocs="6350,151765;0,151765;0,1638300;6350,1638300;6350,151765;6036310,151765;6029960,151765;6350,151765;6350,158115;6029960,158115;6029960,1631950;6350,1631950;6350,1638300;6029960,1638300;6036310,1638300;6036310,151765" o:connectangles="0,0,0,0,0,0,0,0,0,0,0,0,0,0,0,0"/>
                <w10:wrap type="topAndBottom" anchorx="page"/>
              </v:shape>
            </w:pict>
          </mc:Fallback>
        </mc:AlternateContent>
      </w:r>
    </w:p>
    <w:p w:rsidR="000C66AB" w:rsidRDefault="000C66AB">
      <w:pPr>
        <w:pStyle w:val="Corpodetexto"/>
        <w:rPr>
          <w:b/>
        </w:rPr>
      </w:pPr>
    </w:p>
    <w:p w:rsidR="000C66AB" w:rsidRDefault="000C66AB">
      <w:pPr>
        <w:pStyle w:val="Corpodetexto"/>
        <w:rPr>
          <w:b/>
          <w:sz w:val="24"/>
        </w:rPr>
      </w:pPr>
    </w:p>
    <w:p w:rsidR="000C66AB" w:rsidRDefault="007B19E4">
      <w:pPr>
        <w:pStyle w:val="PargrafodaLista"/>
        <w:numPr>
          <w:ilvl w:val="0"/>
          <w:numId w:val="2"/>
        </w:numPr>
        <w:tabs>
          <w:tab w:val="left" w:pos="1240"/>
          <w:tab w:val="left" w:pos="1241"/>
        </w:tabs>
        <w:spacing w:before="99"/>
        <w:ind w:hanging="361"/>
        <w:rPr>
          <w:b/>
          <w:sz w:val="20"/>
        </w:rPr>
      </w:pPr>
      <w:r>
        <w:rPr>
          <w:b/>
          <w:sz w:val="20"/>
        </w:rPr>
        <w:t xml:space="preserve">Função objetivo </w:t>
      </w:r>
      <w:r>
        <w:rPr>
          <w:sz w:val="20"/>
        </w:rPr>
        <w:t>(</w:t>
      </w:r>
      <w:r>
        <w:rPr>
          <w:i/>
          <w:sz w:val="20"/>
        </w:rPr>
        <w:t>indique significado e expressão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matemática</w:t>
      </w:r>
      <w:r>
        <w:rPr>
          <w:sz w:val="20"/>
        </w:rPr>
        <w:t>)</w:t>
      </w:r>
      <w:r>
        <w:rPr>
          <w:b/>
          <w:sz w:val="20"/>
        </w:rPr>
        <w:t>:</w:t>
      </w:r>
    </w:p>
    <w:p w:rsidR="000C66AB" w:rsidRDefault="009B0649">
      <w:pPr>
        <w:pStyle w:val="Corpodetexto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column">
                  <wp:posOffset>73378</wp:posOffset>
                </wp:positionH>
                <wp:positionV relativeFrom="paragraph">
                  <wp:posOffset>156704</wp:posOffset>
                </wp:positionV>
                <wp:extent cx="6036310" cy="1486535"/>
                <wp:effectExtent l="0" t="0" r="8890" b="1206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0649" w:rsidRPr="00C02FC3" w:rsidRDefault="00C02FC3" w:rsidP="009B0649">
                            <w:pPr>
                              <w:spacing w:line="36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aximizar o lucro da empresa.</m:t>
                                </m:r>
                              </m:oMath>
                            </m:oMathPara>
                          </w:p>
                          <w:p w:rsidR="00C02FC3" w:rsidRDefault="00C02FC3" w:rsidP="009B0649">
                            <w:pPr>
                              <w:spacing w:line="360" w:lineRule="auto"/>
                            </w:pPr>
                          </w:p>
                          <w:p w:rsidR="00C02FC3" w:rsidRPr="00C02FC3" w:rsidRDefault="00C02FC3" w:rsidP="009B0649">
                            <w:pPr>
                              <w:spacing w:line="36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áx.  z= 25.x1+15.x2+10.x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9" o:spid="_x0000_s1035" type="#_x0000_t202" style="position:absolute;margin-left:5.8pt;margin-top:12.35pt;width:475.3pt;height:117.05pt;z-index:487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" fillcolor="white [3201]" strokeweight=".5pt">
                <v:textbox>
                  <w:txbxContent>
                    <w:p w:rsidR="009B0649" w:rsidRPr="00C02FC3" w:rsidRDefault="00C02FC3" w:rsidP="009B0649">
                      <w:pPr>
                        <w:spacing w:line="36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aximizar o lucro da empresa.</m:t>
                          </m:r>
                        </m:oMath>
                      </m:oMathPara>
                    </w:p>
                    <w:p w:rsidR="00C02FC3" w:rsidRDefault="00C02FC3" w:rsidP="009B0649">
                      <w:pPr>
                        <w:spacing w:line="360" w:lineRule="auto"/>
                      </w:pPr>
                    </w:p>
                    <w:p w:rsidR="00C02FC3" w:rsidRPr="00C02FC3" w:rsidRDefault="00C02FC3" w:rsidP="009B0649">
                      <w:pPr>
                        <w:spacing w:line="36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áx.  z= 25.x1+15.x2+10.x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51765</wp:posOffset>
                </wp:positionV>
                <wp:extent cx="6036310" cy="1486535"/>
                <wp:effectExtent l="0" t="0" r="0" b="0"/>
                <wp:wrapTopAndBottom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1486535"/>
                        </a:xfrm>
                        <a:custGeom>
                          <a:avLst/>
                          <a:gdLst>
                            <a:gd name="T0" fmla="+- 0 1174 1164"/>
                            <a:gd name="T1" fmla="*/ T0 w 9506"/>
                            <a:gd name="T2" fmla="+- 0 239 239"/>
                            <a:gd name="T3" fmla="*/ 239 h 2341"/>
                            <a:gd name="T4" fmla="+- 0 1164 1164"/>
                            <a:gd name="T5" fmla="*/ T4 w 9506"/>
                            <a:gd name="T6" fmla="+- 0 239 239"/>
                            <a:gd name="T7" fmla="*/ 239 h 2341"/>
                            <a:gd name="T8" fmla="+- 0 1164 1164"/>
                            <a:gd name="T9" fmla="*/ T8 w 9506"/>
                            <a:gd name="T10" fmla="+- 0 2580 239"/>
                            <a:gd name="T11" fmla="*/ 2580 h 2341"/>
                            <a:gd name="T12" fmla="+- 0 1174 1164"/>
                            <a:gd name="T13" fmla="*/ T12 w 9506"/>
                            <a:gd name="T14" fmla="+- 0 2580 239"/>
                            <a:gd name="T15" fmla="*/ 2580 h 2341"/>
                            <a:gd name="T16" fmla="+- 0 1174 1164"/>
                            <a:gd name="T17" fmla="*/ T16 w 9506"/>
                            <a:gd name="T18" fmla="+- 0 239 239"/>
                            <a:gd name="T19" fmla="*/ 239 h 2341"/>
                            <a:gd name="T20" fmla="+- 0 10670 1164"/>
                            <a:gd name="T21" fmla="*/ T20 w 9506"/>
                            <a:gd name="T22" fmla="+- 0 239 239"/>
                            <a:gd name="T23" fmla="*/ 239 h 2341"/>
                            <a:gd name="T24" fmla="+- 0 10660 1164"/>
                            <a:gd name="T25" fmla="*/ T24 w 9506"/>
                            <a:gd name="T26" fmla="+- 0 239 239"/>
                            <a:gd name="T27" fmla="*/ 239 h 2341"/>
                            <a:gd name="T28" fmla="+- 0 1174 1164"/>
                            <a:gd name="T29" fmla="*/ T28 w 9506"/>
                            <a:gd name="T30" fmla="+- 0 239 239"/>
                            <a:gd name="T31" fmla="*/ 239 h 2341"/>
                            <a:gd name="T32" fmla="+- 0 1174 1164"/>
                            <a:gd name="T33" fmla="*/ T32 w 9506"/>
                            <a:gd name="T34" fmla="+- 0 249 239"/>
                            <a:gd name="T35" fmla="*/ 249 h 2341"/>
                            <a:gd name="T36" fmla="+- 0 10660 1164"/>
                            <a:gd name="T37" fmla="*/ T36 w 9506"/>
                            <a:gd name="T38" fmla="+- 0 249 239"/>
                            <a:gd name="T39" fmla="*/ 249 h 2341"/>
                            <a:gd name="T40" fmla="+- 0 10660 1164"/>
                            <a:gd name="T41" fmla="*/ T40 w 9506"/>
                            <a:gd name="T42" fmla="+- 0 2570 239"/>
                            <a:gd name="T43" fmla="*/ 2570 h 2341"/>
                            <a:gd name="T44" fmla="+- 0 1174 1164"/>
                            <a:gd name="T45" fmla="*/ T44 w 9506"/>
                            <a:gd name="T46" fmla="+- 0 2570 239"/>
                            <a:gd name="T47" fmla="*/ 2570 h 2341"/>
                            <a:gd name="T48" fmla="+- 0 1174 1164"/>
                            <a:gd name="T49" fmla="*/ T48 w 9506"/>
                            <a:gd name="T50" fmla="+- 0 2580 239"/>
                            <a:gd name="T51" fmla="*/ 2580 h 2341"/>
                            <a:gd name="T52" fmla="+- 0 10660 1164"/>
                            <a:gd name="T53" fmla="*/ T52 w 9506"/>
                            <a:gd name="T54" fmla="+- 0 2580 239"/>
                            <a:gd name="T55" fmla="*/ 2580 h 2341"/>
                            <a:gd name="T56" fmla="+- 0 10670 1164"/>
                            <a:gd name="T57" fmla="*/ T56 w 9506"/>
                            <a:gd name="T58" fmla="+- 0 2580 239"/>
                            <a:gd name="T59" fmla="*/ 2580 h 2341"/>
                            <a:gd name="T60" fmla="+- 0 10670 1164"/>
                            <a:gd name="T61" fmla="*/ T60 w 9506"/>
                            <a:gd name="T62" fmla="+- 0 239 239"/>
                            <a:gd name="T63" fmla="*/ 239 h 23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506" h="2341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2341"/>
                              </a:lnTo>
                              <a:lnTo>
                                <a:pt x="10" y="234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506" y="0"/>
                              </a:moveTo>
                              <a:lnTo>
                                <a:pt x="9496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496" y="10"/>
                              </a:lnTo>
                              <a:lnTo>
                                <a:pt x="9496" y="2331"/>
                              </a:lnTo>
                              <a:lnTo>
                                <a:pt x="10" y="2331"/>
                              </a:lnTo>
                              <a:lnTo>
                                <a:pt x="10" y="2341"/>
                              </a:lnTo>
                              <a:lnTo>
                                <a:pt x="9496" y="2341"/>
                              </a:lnTo>
                              <a:lnTo>
                                <a:pt x="9506" y="2341"/>
                              </a:lnTo>
                              <a:lnTo>
                                <a:pt x="9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AFC6B" id="AutoShape 7" o:spid="_x0000_s1026" style="position:absolute;margin-left:58.2pt;margin-top:11.95pt;width:475.3pt;height:117.0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6,23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" path="m10,l,,,2341r10,l10,xm9506,r-10,l10,r,10l9496,10r,2321l10,2331r,10l9496,2341r10,l9506,xe" fillcolor="black" stroked="f">
                <v:path arrowok="t" o:connecttype="custom" o:connectlocs="6350,151765;0,151765;0,1638300;6350,1638300;6350,151765;6036310,151765;6029960,151765;6350,151765;6350,158115;6029960,158115;6029960,1631950;6350,1631950;6350,1638300;6029960,1638300;6036310,1638300;6036310,151765" o:connectangles="0,0,0,0,0,0,0,0,0,0,0,0,0,0,0,0"/>
                <w10:wrap type="topAndBottom" anchorx="page"/>
              </v:shape>
            </w:pict>
          </mc:Fallback>
        </mc:AlternateContent>
      </w:r>
    </w:p>
    <w:p w:rsidR="000C66AB" w:rsidRDefault="000C66AB">
      <w:pPr>
        <w:rPr>
          <w:sz w:val="16"/>
        </w:rPr>
        <w:sectPr w:rsidR="000C66AB">
          <w:footerReference w:type="default" r:id="rId9"/>
          <w:pgSz w:w="11910" w:h="16840"/>
          <w:pgMar w:top="1460" w:right="1040" w:bottom="1540" w:left="1040" w:header="0" w:footer="1349" w:gutter="0"/>
          <w:pgNumType w:start="2"/>
          <w:cols w:space="720"/>
        </w:sectPr>
      </w:pPr>
    </w:p>
    <w:p w:rsidR="000C66AB" w:rsidRDefault="007B19E4">
      <w:pPr>
        <w:pStyle w:val="Ttulo1"/>
        <w:numPr>
          <w:ilvl w:val="0"/>
          <w:numId w:val="2"/>
        </w:numPr>
        <w:tabs>
          <w:tab w:val="left" w:pos="1240"/>
          <w:tab w:val="left" w:pos="1241"/>
        </w:tabs>
        <w:spacing w:before="73"/>
        <w:ind w:hanging="361"/>
      </w:pPr>
      <w:r>
        <w:lastRenderedPageBreak/>
        <w:t>Restrições:</w:t>
      </w:r>
    </w:p>
    <w:p w:rsidR="000C66AB" w:rsidRDefault="005861D4">
      <w:pPr>
        <w:pStyle w:val="Corpodetexto"/>
        <w:spacing w:before="2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679944</wp:posOffset>
                </wp:positionV>
                <wp:extent cx="2810510" cy="80137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10" cy="801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7201" w:rsidRPr="00C02FC3" w:rsidRDefault="00C02FC3" w:rsidP="00EC7201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imite de peças diárias na fábrica 1</m:t>
                                </m:r>
                              </m:oMath>
                            </m:oMathPara>
                          </w:p>
                          <w:p w:rsidR="00EC7201" w:rsidRPr="00C02FC3" w:rsidRDefault="00C02FC3" w:rsidP="00EC7201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imite de peças diárias na fábrica 2</m:t>
                                </m:r>
                              </m:oMath>
                            </m:oMathPara>
                          </w:p>
                          <w:p w:rsidR="00EC7201" w:rsidRPr="00C02FC3" w:rsidRDefault="00C02FC3" w:rsidP="00EC7201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imite de peças diárias na fábrica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6" type="#_x0000_t202" style="position:absolute;margin-left:181.45pt;margin-top:53.55pt;width:221.3pt;height:63.1pt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" fillcolor="white [3201]" stroked="f" strokeweight=".5pt">
                <v:textbox>
                  <w:txbxContent>
                    <w:p w:rsidR="00EC7201" w:rsidRPr="00C02FC3" w:rsidRDefault="00C02FC3" w:rsidP="00EC7201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Limite de peças diárias na fábrica 1</m:t>
                          </m:r>
                        </m:oMath>
                      </m:oMathPara>
                    </w:p>
                    <w:p w:rsidR="00EC7201" w:rsidRPr="00C02FC3" w:rsidRDefault="00C02FC3" w:rsidP="00EC7201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Limite de peças diárias na fábrica 2</m:t>
                          </m:r>
                        </m:oMath>
                      </m:oMathPara>
                    </w:p>
                    <w:p w:rsidR="00EC7201" w:rsidRPr="00C02FC3" w:rsidRDefault="00C02FC3" w:rsidP="00EC7201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Limite de peças diárias na fábrica 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737587</wp:posOffset>
                </wp:positionV>
                <wp:extent cx="236855" cy="665480"/>
                <wp:effectExtent l="0" t="0" r="17145" b="7620"/>
                <wp:wrapNone/>
                <wp:docPr id="21" name="Chaveta à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665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28D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21" o:spid="_x0000_s1026" type="#_x0000_t88" style="position:absolute;margin-left:155.4pt;margin-top:58.1pt;width:18.65pt;height:52.4pt;z-index:487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" adj="641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07903C88" wp14:editId="436EE96D">
                <wp:simplePos x="0" y="0"/>
                <wp:positionH relativeFrom="column">
                  <wp:posOffset>2945765</wp:posOffset>
                </wp:positionH>
                <wp:positionV relativeFrom="paragraph">
                  <wp:posOffset>1667016</wp:posOffset>
                </wp:positionV>
                <wp:extent cx="2753995" cy="891540"/>
                <wp:effectExtent l="0" t="0" r="1905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5034" w:rsidRPr="00C02FC3" w:rsidRDefault="00C02FC3" w:rsidP="00145034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apacidade de peças na fábrica 1</m:t>
                                </m:r>
                              </m:oMath>
                            </m:oMathPara>
                          </w:p>
                          <w:p w:rsidR="00145034" w:rsidRPr="00C02FC3" w:rsidRDefault="00C02FC3" w:rsidP="00145034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apacidade de peças na fábrica 2</m:t>
                                </m:r>
                              </m:oMath>
                            </m:oMathPara>
                          </w:p>
                          <w:p w:rsidR="00145034" w:rsidRPr="00C02FC3" w:rsidRDefault="00C02FC3" w:rsidP="00145034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apacidade de peças na fábrica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3C88" id="Caixa de Texto 24" o:spid="_x0000_s1037" type="#_x0000_t202" style="position:absolute;margin-left:231.95pt;margin-top:131.25pt;width:216.85pt;height:70.2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" fillcolor="white [3201]" stroked="f" strokeweight=".5pt">
                <v:textbox>
                  <w:txbxContent>
                    <w:p w:rsidR="00145034" w:rsidRPr="00C02FC3" w:rsidRDefault="00C02FC3" w:rsidP="00145034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apacidade de peças na fábrica 1</m:t>
                          </m:r>
                        </m:oMath>
                      </m:oMathPara>
                    </w:p>
                    <w:p w:rsidR="00145034" w:rsidRPr="00C02FC3" w:rsidRDefault="00C02FC3" w:rsidP="00145034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apacidade de peças na fábrica 2</m:t>
                          </m:r>
                        </m:oMath>
                      </m:oMathPara>
                    </w:p>
                    <w:p w:rsidR="00145034" w:rsidRPr="00C02FC3" w:rsidRDefault="00C02FC3" w:rsidP="00145034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apacidade de peças na fábrica 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C661407" wp14:editId="731B58C3">
                <wp:simplePos x="0" y="0"/>
                <wp:positionH relativeFrom="column">
                  <wp:posOffset>2573938</wp:posOffset>
                </wp:positionH>
                <wp:positionV relativeFrom="paragraph">
                  <wp:posOffset>1713865</wp:posOffset>
                </wp:positionV>
                <wp:extent cx="236855" cy="665480"/>
                <wp:effectExtent l="0" t="0" r="17145" b="7620"/>
                <wp:wrapNone/>
                <wp:docPr id="22" name="Chaveta à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665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488DE" id="Chaveta à Direita 22" o:spid="_x0000_s1026" type="#_x0000_t88" style="position:absolute;margin-left:202.65pt;margin-top:134.95pt;width:18.65pt;height:52.4pt;z-index:4875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" adj="641" strokecolor="#4579b8 [3044]"/>
            </w:pict>
          </mc:Fallback>
        </mc:AlternateContent>
      </w:r>
      <w:r w:rsidR="009B0649">
        <w:rPr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>
                <wp:simplePos x="0" y="0"/>
                <wp:positionH relativeFrom="column">
                  <wp:posOffset>73378</wp:posOffset>
                </wp:positionH>
                <wp:positionV relativeFrom="paragraph">
                  <wp:posOffset>152964</wp:posOffset>
                </wp:positionV>
                <wp:extent cx="6037580" cy="7011670"/>
                <wp:effectExtent l="0" t="0" r="7620" b="1143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7580" cy="701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61D4" w:rsidRDefault="00BC26CF" w:rsidP="009B0649">
                            <w:pPr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</w:p>
                          <w:p w:rsidR="005861D4" w:rsidRDefault="005861D4" w:rsidP="009B0649">
                            <w:pPr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</w:p>
                          <w:p w:rsidR="009B0649" w:rsidRPr="005861D4" w:rsidRDefault="005861D4" w:rsidP="009B0649">
                            <w:pPr>
                              <w:spacing w:line="360" w:lineRule="auto"/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x2+x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≤ 8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oMath>
                          </w:p>
                          <w:p w:rsidR="009B0649" w:rsidRPr="00C02FC3" w:rsidRDefault="00BC26CF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x1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x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≤ 1000</m:t>
                              </m:r>
                            </m:oMath>
                          </w:p>
                          <w:p w:rsidR="009B0649" w:rsidRPr="00C02FC3" w:rsidRDefault="00BC26CF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x1+x2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3≤  500</m:t>
                              </m:r>
                            </m:oMath>
                          </w:p>
                          <w:p w:rsidR="009B0649" w:rsidRPr="00C02FC3" w:rsidRDefault="009B0649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  <w:p w:rsidR="009B0649" w:rsidRPr="00C02FC3" w:rsidRDefault="00BC26CF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9x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0.6x2+0.4x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≤  1250</m:t>
                              </m:r>
                            </m:oMath>
                          </w:p>
                          <w:p w:rsidR="009B0649" w:rsidRPr="009041D3" w:rsidRDefault="009041D3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9x1+0.6x2+0.4x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≤ 1000</m:t>
                              </m:r>
                            </m:oMath>
                          </w:p>
                          <w:p w:rsidR="009B0649" w:rsidRPr="009041D3" w:rsidRDefault="009041D3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0.9x1+0.6x2+0.4x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≤ 600</m:t>
                              </m:r>
                            </m:oMath>
                          </w:p>
                          <w:p w:rsidR="009B0649" w:rsidRPr="00C02FC3" w:rsidRDefault="009B0649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  <w:p w:rsidR="00C02FC3" w:rsidRPr="00BC26CF" w:rsidRDefault="00C02FC3" w:rsidP="009B0649">
                            <w:pPr>
                              <w:spacing w:line="36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1≥ 0 , x2≥ 0, x3≥ 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0" o:spid="_x0000_s1038" type="#_x0000_t202" style="position:absolute;margin-left:5.8pt;margin-top:12.05pt;width:475.4pt;height:552.1pt;z-index:487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" fillcolor="white [3201]" strokeweight=".5pt">
                <v:textbox>
                  <w:txbxContent>
                    <w:p w:rsidR="005861D4" w:rsidRDefault="00BC26CF" w:rsidP="009B0649">
                      <w:pPr>
                        <w:spacing w:line="360" w:lineRule="auto"/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</w:p>
                    <w:p w:rsidR="005861D4" w:rsidRDefault="005861D4" w:rsidP="009B0649">
                      <w:pPr>
                        <w:spacing w:line="360" w:lineRule="auto"/>
                        <w:rPr>
                          <w:rFonts w:asciiTheme="minorHAnsi" w:eastAsiaTheme="minorEastAsia" w:hAnsiTheme="minorHAnsi" w:cstheme="minorBidi"/>
                        </w:rPr>
                      </w:pPr>
                    </w:p>
                    <w:p w:rsidR="009B0649" w:rsidRPr="005861D4" w:rsidRDefault="005861D4" w:rsidP="009B0649">
                      <w:pPr>
                        <w:spacing w:line="360" w:lineRule="auto"/>
                        <w:rPr>
                          <w:rFonts w:asciiTheme="minorHAnsi" w:eastAsiaTheme="minorEastAsia" w:hAnsiTheme="minorHAnsi" w:cstheme="minorBidi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1</m:t>
                        </m:r>
                        <m:r>
                          <w:rPr>
                            <w:rFonts w:ascii="Cambria Math" w:hAnsi="Cambria Math"/>
                          </w:rPr>
                          <m:t>+x2+x3</m:t>
                        </m:r>
                        <m:r>
                          <w:rPr>
                            <w:rFonts w:ascii="Cambria Math" w:hAnsi="Cambria Math"/>
                          </w:rPr>
                          <m:t>≤ 80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oMath>
                    </w:p>
                    <w:p w:rsidR="009B0649" w:rsidRPr="00C02FC3" w:rsidRDefault="00BC26CF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x1+</m:t>
                        </m:r>
                        <m:r>
                          <w:rPr>
                            <w:rFonts w:ascii="Cambria Math" w:hAnsi="Cambria Math"/>
                          </w:rPr>
                          <m:t>x2</m:t>
                        </m:r>
                        <m:r>
                          <w:rPr>
                            <w:rFonts w:ascii="Cambria Math" w:hAnsi="Cambria Math"/>
                          </w:rPr>
                          <m:t>+x3</m:t>
                        </m:r>
                        <m:r>
                          <w:rPr>
                            <w:rFonts w:ascii="Cambria Math" w:hAnsi="Cambria Math"/>
                          </w:rPr>
                          <m:t>≤ 1000</m:t>
                        </m:r>
                      </m:oMath>
                    </w:p>
                    <w:p w:rsidR="009B0649" w:rsidRPr="00C02FC3" w:rsidRDefault="00BC26CF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Bidi"/>
                          </w:rPr>
                          <m:t>x1+x2+</m:t>
                        </m:r>
                        <m:r>
                          <w:rPr>
                            <w:rFonts w:ascii="Cambria Math" w:hAnsi="Cambria Math"/>
                          </w:rPr>
                          <m:t>x3≤  500</m:t>
                        </m:r>
                      </m:oMath>
                    </w:p>
                    <w:p w:rsidR="009B0649" w:rsidRPr="00C02FC3" w:rsidRDefault="009B0649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</w:p>
                    <w:p w:rsidR="009B0649" w:rsidRPr="00C02FC3" w:rsidRDefault="00BC26CF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9x1</m:t>
                        </m:r>
                        <m:r>
                          <w:rPr>
                            <w:rFonts w:ascii="Cambria Math" w:hAnsi="Cambria Math"/>
                          </w:rPr>
                          <m:t>+0.6x2+0.4x3</m:t>
                        </m:r>
                        <m:r>
                          <w:rPr>
                            <w:rFonts w:ascii="Cambria Math" w:hAnsi="Cambria Math"/>
                          </w:rPr>
                          <m:t>≤  1250</m:t>
                        </m:r>
                      </m:oMath>
                    </w:p>
                    <w:p w:rsidR="009B0649" w:rsidRPr="009041D3" w:rsidRDefault="009041D3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9x1+0.6x2+0.4x3</m:t>
                        </m:r>
                        <m:r>
                          <w:rPr>
                            <w:rFonts w:ascii="Cambria Math" w:hAnsi="Cambria Math"/>
                          </w:rPr>
                          <m:t xml:space="preserve"> ≤ 1000</m:t>
                        </m:r>
                      </m:oMath>
                    </w:p>
                    <w:p w:rsidR="009B0649" w:rsidRPr="009041D3" w:rsidRDefault="009041D3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0.9x1+0.6x2+0.4x3</m:t>
                        </m:r>
                        <m:r>
                          <w:rPr>
                            <w:rFonts w:ascii="Cambria Math" w:hAnsi="Cambria Math"/>
                          </w:rPr>
                          <m:t>≤ 600</m:t>
                        </m:r>
                      </m:oMath>
                    </w:p>
                    <w:p w:rsidR="009B0649" w:rsidRPr="00C02FC3" w:rsidRDefault="009B0649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</w:p>
                    <w:p w:rsidR="00C02FC3" w:rsidRPr="00BC26CF" w:rsidRDefault="00C02FC3" w:rsidP="009B0649">
                      <w:pPr>
                        <w:spacing w:line="36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1≥ 0 , x2≥ 0, x3≥ 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0649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50495</wp:posOffset>
                </wp:positionV>
                <wp:extent cx="6036310" cy="7011670"/>
                <wp:effectExtent l="0" t="0" r="0" b="0"/>
                <wp:wrapTopAndBottom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6310" cy="7011670"/>
                        </a:xfrm>
                        <a:custGeom>
                          <a:avLst/>
                          <a:gdLst>
                            <a:gd name="T0" fmla="+- 0 1174 1164"/>
                            <a:gd name="T1" fmla="*/ T0 w 9506"/>
                            <a:gd name="T2" fmla="+- 0 237 237"/>
                            <a:gd name="T3" fmla="*/ 237 h 11042"/>
                            <a:gd name="T4" fmla="+- 0 1164 1164"/>
                            <a:gd name="T5" fmla="*/ T4 w 9506"/>
                            <a:gd name="T6" fmla="+- 0 237 237"/>
                            <a:gd name="T7" fmla="*/ 237 h 11042"/>
                            <a:gd name="T8" fmla="+- 0 1164 1164"/>
                            <a:gd name="T9" fmla="*/ T8 w 9506"/>
                            <a:gd name="T10" fmla="+- 0 11278 237"/>
                            <a:gd name="T11" fmla="*/ 11278 h 11042"/>
                            <a:gd name="T12" fmla="+- 0 1174 1164"/>
                            <a:gd name="T13" fmla="*/ T12 w 9506"/>
                            <a:gd name="T14" fmla="+- 0 11278 237"/>
                            <a:gd name="T15" fmla="*/ 11278 h 11042"/>
                            <a:gd name="T16" fmla="+- 0 1174 1164"/>
                            <a:gd name="T17" fmla="*/ T16 w 9506"/>
                            <a:gd name="T18" fmla="+- 0 237 237"/>
                            <a:gd name="T19" fmla="*/ 237 h 11042"/>
                            <a:gd name="T20" fmla="+- 0 10670 1164"/>
                            <a:gd name="T21" fmla="*/ T20 w 9506"/>
                            <a:gd name="T22" fmla="+- 0 237 237"/>
                            <a:gd name="T23" fmla="*/ 237 h 11042"/>
                            <a:gd name="T24" fmla="+- 0 10660 1164"/>
                            <a:gd name="T25" fmla="*/ T24 w 9506"/>
                            <a:gd name="T26" fmla="+- 0 237 237"/>
                            <a:gd name="T27" fmla="*/ 237 h 11042"/>
                            <a:gd name="T28" fmla="+- 0 1174 1164"/>
                            <a:gd name="T29" fmla="*/ T28 w 9506"/>
                            <a:gd name="T30" fmla="+- 0 237 237"/>
                            <a:gd name="T31" fmla="*/ 237 h 11042"/>
                            <a:gd name="T32" fmla="+- 0 1174 1164"/>
                            <a:gd name="T33" fmla="*/ T32 w 9506"/>
                            <a:gd name="T34" fmla="+- 0 247 237"/>
                            <a:gd name="T35" fmla="*/ 247 h 11042"/>
                            <a:gd name="T36" fmla="+- 0 10660 1164"/>
                            <a:gd name="T37" fmla="*/ T36 w 9506"/>
                            <a:gd name="T38" fmla="+- 0 247 237"/>
                            <a:gd name="T39" fmla="*/ 247 h 11042"/>
                            <a:gd name="T40" fmla="+- 0 10660 1164"/>
                            <a:gd name="T41" fmla="*/ T40 w 9506"/>
                            <a:gd name="T42" fmla="+- 0 11269 237"/>
                            <a:gd name="T43" fmla="*/ 11269 h 11042"/>
                            <a:gd name="T44" fmla="+- 0 1174 1164"/>
                            <a:gd name="T45" fmla="*/ T44 w 9506"/>
                            <a:gd name="T46" fmla="+- 0 11269 237"/>
                            <a:gd name="T47" fmla="*/ 11269 h 11042"/>
                            <a:gd name="T48" fmla="+- 0 1174 1164"/>
                            <a:gd name="T49" fmla="*/ T48 w 9506"/>
                            <a:gd name="T50" fmla="+- 0 11278 237"/>
                            <a:gd name="T51" fmla="*/ 11278 h 11042"/>
                            <a:gd name="T52" fmla="+- 0 10660 1164"/>
                            <a:gd name="T53" fmla="*/ T52 w 9506"/>
                            <a:gd name="T54" fmla="+- 0 11278 237"/>
                            <a:gd name="T55" fmla="*/ 11278 h 11042"/>
                            <a:gd name="T56" fmla="+- 0 10670 1164"/>
                            <a:gd name="T57" fmla="*/ T56 w 9506"/>
                            <a:gd name="T58" fmla="+- 0 11278 237"/>
                            <a:gd name="T59" fmla="*/ 11278 h 11042"/>
                            <a:gd name="T60" fmla="+- 0 10670 1164"/>
                            <a:gd name="T61" fmla="*/ T60 w 9506"/>
                            <a:gd name="T62" fmla="+- 0 237 237"/>
                            <a:gd name="T63" fmla="*/ 237 h 110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506" h="1104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1041"/>
                              </a:lnTo>
                              <a:lnTo>
                                <a:pt x="10" y="11041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506" y="0"/>
                              </a:moveTo>
                              <a:lnTo>
                                <a:pt x="9496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9496" y="10"/>
                              </a:lnTo>
                              <a:lnTo>
                                <a:pt x="9496" y="11032"/>
                              </a:lnTo>
                              <a:lnTo>
                                <a:pt x="10" y="11032"/>
                              </a:lnTo>
                              <a:lnTo>
                                <a:pt x="10" y="11041"/>
                              </a:lnTo>
                              <a:lnTo>
                                <a:pt x="9496" y="11041"/>
                              </a:lnTo>
                              <a:lnTo>
                                <a:pt x="9506" y="11041"/>
                              </a:lnTo>
                              <a:lnTo>
                                <a:pt x="9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FFF29" id="AutoShape 6" o:spid="_x0000_s1026" style="position:absolute;margin-left:58.2pt;margin-top:11.85pt;width:475.3pt;height:552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6,110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" path="m10,l,,,11041r10,l10,xm9506,r-10,l10,r,10l9496,10r,11022l10,11032r,9l9496,11041r10,l9506,xe" fillcolor="black" stroked="f">
                <v:path arrowok="t" o:connecttype="custom" o:connectlocs="6350,150495;0,150495;0,7161530;6350,7161530;6350,150495;6036310,150495;6029960,150495;6350,150495;6350,156845;6029960,156845;6029960,7155815;6350,7155815;6350,7161530;6029960,7161530;6036310,7161530;6036310,150495" o:connectangles="0,0,0,0,0,0,0,0,0,0,0,0,0,0,0,0"/>
                <w10:wrap type="topAndBottom" anchorx="page"/>
              </v:shape>
            </w:pict>
          </mc:Fallback>
        </mc:AlternateContent>
      </w:r>
    </w:p>
    <w:p w:rsidR="000C66AB" w:rsidRDefault="000C66AB">
      <w:pPr>
        <w:rPr>
          <w:sz w:val="16"/>
        </w:rPr>
        <w:sectPr w:rsidR="000C66AB">
          <w:pgSz w:w="11910" w:h="16840"/>
          <w:pgMar w:top="960" w:right="1040" w:bottom="1540" w:left="1040" w:header="0" w:footer="1349" w:gutter="0"/>
          <w:cols w:space="720"/>
        </w:sectPr>
      </w:pPr>
      <w:bookmarkStart w:id="0" w:name="_GoBack"/>
      <w:bookmarkEnd w:id="0"/>
    </w:p>
    <w:p w:rsidR="000C66AB" w:rsidRDefault="009B0649">
      <w:pPr>
        <w:pStyle w:val="Corpodetexto"/>
        <w:spacing w:line="20" w:lineRule="exact"/>
        <w:ind w:left="208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5978525" cy="6350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5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60A966" id="Group 4" o:spid="_x0000_s1026" style="width:470.75pt;height:.5pt;mso-position-horizontal-relative:char;mso-position-vertical-relative:line" coordsize="941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">
                <v:rect id="Rectangle 5" o:spid="_x0000_s1027" style="position:absolute;width:9415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zZCxgAAAN8AAAAPAAAAZHJzL2Rvd25yZXYueG1sRI9Ba8JA&#13;&#10;FITvBf/D8gRvdWPB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7vM2QsYAAADf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0C66AB" w:rsidRDefault="007B19E4">
      <w:pPr>
        <w:spacing w:before="21" w:after="19"/>
        <w:ind w:left="236"/>
        <w:rPr>
          <w:b/>
          <w:sz w:val="24"/>
        </w:rPr>
      </w:pPr>
      <w:r w:rsidRPr="009B0649">
        <w:rPr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ulamento:</w:t>
      </w:r>
    </w:p>
    <w:p w:rsidR="000C66AB" w:rsidRDefault="009B0649">
      <w:pPr>
        <w:pStyle w:val="Corpodetexto"/>
        <w:spacing w:line="20" w:lineRule="exact"/>
        <w:ind w:left="2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978525" cy="6350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8525" cy="6350"/>
                          <a:chOff x="0" y="0"/>
                          <a:chExt cx="9415" cy="10"/>
                        </a:xfrm>
                      </wpg:grpSpPr>
                      <wps:wsp>
                        <wps:cNvPr id="27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1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6B718" id="Group 2" o:spid="_x0000_s1026" style="width:470.75pt;height:.5pt;mso-position-horizontal-relative:char;mso-position-vertical-relative:line" coordsize="9415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">
                <v:rect id="Rectangle 3" o:spid="_x0000_s1027" style="position:absolute;width:9415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gutxgAAAN8AAAAPAAAAZHJzL2Rvd25yZXYueG1sRI9Ba8JA&#13;&#10;FITvBf/D8gRvdWOF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DlYLrcYAAADf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:rsidR="000C66AB" w:rsidRDefault="000C66AB">
      <w:pPr>
        <w:pStyle w:val="Corpodetexto"/>
        <w:spacing w:before="8"/>
        <w:rPr>
          <w:b/>
        </w:rPr>
      </w:pPr>
    </w:p>
    <w:p w:rsidR="000C66AB" w:rsidRDefault="007B19E4">
      <w:pPr>
        <w:pStyle w:val="PargrafodaLista"/>
        <w:numPr>
          <w:ilvl w:val="0"/>
          <w:numId w:val="1"/>
        </w:numPr>
        <w:tabs>
          <w:tab w:val="left" w:pos="945"/>
          <w:tab w:val="left" w:pos="946"/>
        </w:tabs>
        <w:spacing w:before="101"/>
        <w:ind w:hanging="361"/>
        <w:rPr>
          <w:sz w:val="20"/>
        </w:rPr>
      </w:pPr>
      <w:r>
        <w:rPr>
          <w:sz w:val="20"/>
        </w:rPr>
        <w:t xml:space="preserve">A atividade é para ser realizada </w:t>
      </w:r>
      <w:r>
        <w:rPr>
          <w:b/>
          <w:sz w:val="20"/>
        </w:rPr>
        <w:t>individualmente</w:t>
      </w:r>
      <w:r>
        <w:rPr>
          <w:sz w:val="20"/>
        </w:rPr>
        <w:t>.</w:t>
      </w:r>
    </w:p>
    <w:p w:rsidR="000C66AB" w:rsidRDefault="000C66AB">
      <w:pPr>
        <w:pStyle w:val="Corpodetexto"/>
        <w:spacing w:before="7"/>
        <w:rPr>
          <w:sz w:val="21"/>
        </w:rPr>
      </w:pPr>
    </w:p>
    <w:p w:rsidR="000C66AB" w:rsidRDefault="007B19E4">
      <w:pPr>
        <w:pStyle w:val="PargrafodaLista"/>
        <w:numPr>
          <w:ilvl w:val="0"/>
          <w:numId w:val="1"/>
        </w:numPr>
        <w:tabs>
          <w:tab w:val="left" w:pos="945"/>
          <w:tab w:val="left" w:pos="946"/>
        </w:tabs>
        <w:spacing w:before="1"/>
        <w:ind w:hanging="356"/>
        <w:rPr>
          <w:sz w:val="20"/>
        </w:rPr>
      </w:pPr>
      <w:r>
        <w:rPr>
          <w:sz w:val="20"/>
        </w:rPr>
        <w:t xml:space="preserve">É cotada para </w:t>
      </w:r>
      <w:r>
        <w:rPr>
          <w:b/>
          <w:sz w:val="20"/>
        </w:rPr>
        <w:t xml:space="preserve">1 valor </w:t>
      </w:r>
      <w:r>
        <w:rPr>
          <w:sz w:val="20"/>
        </w:rPr>
        <w:t>(na escala de 0 a</w:t>
      </w:r>
      <w:r>
        <w:rPr>
          <w:spacing w:val="-1"/>
          <w:sz w:val="20"/>
        </w:rPr>
        <w:t xml:space="preserve"> </w:t>
      </w:r>
      <w:r>
        <w:rPr>
          <w:sz w:val="20"/>
        </w:rPr>
        <w:t>20).</w:t>
      </w:r>
    </w:p>
    <w:p w:rsidR="000C66AB" w:rsidRDefault="000C66AB">
      <w:pPr>
        <w:pStyle w:val="Corpodetexto"/>
        <w:spacing w:before="7"/>
        <w:rPr>
          <w:sz w:val="21"/>
        </w:rPr>
      </w:pPr>
    </w:p>
    <w:p w:rsidR="000C66AB" w:rsidRDefault="007B19E4">
      <w:pPr>
        <w:pStyle w:val="PargrafodaLista"/>
        <w:numPr>
          <w:ilvl w:val="0"/>
          <w:numId w:val="1"/>
        </w:numPr>
        <w:tabs>
          <w:tab w:val="left" w:pos="945"/>
          <w:tab w:val="left" w:pos="946"/>
        </w:tabs>
        <w:spacing w:line="259" w:lineRule="auto"/>
        <w:ind w:right="583" w:hanging="356"/>
        <w:rPr>
          <w:sz w:val="20"/>
        </w:rPr>
      </w:pPr>
      <w:r>
        <w:rPr>
          <w:sz w:val="20"/>
        </w:rPr>
        <w:t xml:space="preserve">A resolução deve ser efetuada no próprio enunciado, nos espaços criados para o efeito. No final, </w:t>
      </w:r>
      <w:r>
        <w:rPr>
          <w:rFonts w:ascii="Arial" w:hAnsi="Arial"/>
          <w:sz w:val="20"/>
        </w:rPr>
        <w:t>este ficheiro</w:t>
      </w:r>
      <w:r>
        <w:rPr>
          <w:rFonts w:ascii="Arial" w:hAnsi="Arial"/>
          <w:spacing w:val="-17"/>
          <w:sz w:val="20"/>
        </w:rPr>
        <w:t xml:space="preserve"> </w:t>
      </w:r>
      <w:r>
        <w:rPr>
          <w:rFonts w:ascii="Arial" w:hAnsi="Arial"/>
          <w:sz w:val="20"/>
        </w:rPr>
        <w:t>PDF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deve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ser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submetido</w:t>
      </w:r>
      <w:r>
        <w:rPr>
          <w:rFonts w:ascii="Arial" w:hAnsi="Arial"/>
          <w:spacing w:val="-16"/>
          <w:sz w:val="20"/>
        </w:rPr>
        <w:t xml:space="preserve"> </w:t>
      </w:r>
      <w:r>
        <w:rPr>
          <w:rFonts w:ascii="Arial" w:hAnsi="Arial"/>
          <w:sz w:val="20"/>
        </w:rPr>
        <w:t>n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</w:t>
      </w:r>
      <w:r>
        <w:rPr>
          <w:sz w:val="20"/>
        </w:rPr>
        <w:t>oodle</w:t>
      </w:r>
      <w:proofErr w:type="spellEnd"/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até</w:t>
      </w:r>
      <w:r>
        <w:rPr>
          <w:spacing w:val="44"/>
          <w:sz w:val="20"/>
        </w:rPr>
        <w:t xml:space="preserve"> </w:t>
      </w:r>
      <w:r>
        <w:rPr>
          <w:sz w:val="20"/>
        </w:rPr>
        <w:t>às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20:00</w:t>
      </w:r>
      <w:r>
        <w:rPr>
          <w:sz w:val="20"/>
        </w:rPr>
        <w:t>,</w:t>
      </w:r>
      <w:r>
        <w:rPr>
          <w:spacing w:val="44"/>
          <w:sz w:val="20"/>
        </w:rPr>
        <w:t xml:space="preserve"> </w:t>
      </w:r>
      <w:r>
        <w:rPr>
          <w:sz w:val="20"/>
        </w:rPr>
        <w:t>do</w:t>
      </w:r>
      <w:r>
        <w:rPr>
          <w:spacing w:val="43"/>
          <w:sz w:val="20"/>
        </w:rPr>
        <w:t xml:space="preserve"> </w:t>
      </w:r>
      <w:r>
        <w:rPr>
          <w:sz w:val="20"/>
        </w:rPr>
        <w:t>dia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8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novembro</w:t>
      </w:r>
      <w:r>
        <w:rPr>
          <w:sz w:val="20"/>
        </w:rPr>
        <w:t>.</w:t>
      </w:r>
    </w:p>
    <w:p w:rsidR="000C66AB" w:rsidRDefault="007B19E4">
      <w:pPr>
        <w:spacing w:before="7"/>
        <w:ind w:left="945"/>
        <w:rPr>
          <w:sz w:val="20"/>
        </w:rPr>
      </w:pPr>
      <w:r>
        <w:rPr>
          <w:rFonts w:ascii="Arial" w:hAnsi="Arial"/>
          <w:sz w:val="20"/>
        </w:rPr>
        <w:t xml:space="preserve">Resoluções </w:t>
      </w:r>
      <w:r>
        <w:rPr>
          <w:sz w:val="20"/>
        </w:rPr>
        <w:t xml:space="preserve">entregues fora deste prazo </w:t>
      </w:r>
      <w:r>
        <w:rPr>
          <w:b/>
          <w:sz w:val="20"/>
        </w:rPr>
        <w:t>serão ignoradas</w:t>
      </w:r>
      <w:r>
        <w:rPr>
          <w:sz w:val="20"/>
        </w:rPr>
        <w:t>.</w:t>
      </w:r>
    </w:p>
    <w:p w:rsidR="000C66AB" w:rsidRDefault="000C66AB">
      <w:pPr>
        <w:pStyle w:val="Corpodetexto"/>
        <w:spacing w:before="7"/>
        <w:rPr>
          <w:sz w:val="21"/>
        </w:rPr>
      </w:pPr>
    </w:p>
    <w:p w:rsidR="000C66AB" w:rsidRDefault="007B19E4">
      <w:pPr>
        <w:pStyle w:val="PargrafodaLista"/>
        <w:numPr>
          <w:ilvl w:val="0"/>
          <w:numId w:val="1"/>
        </w:numPr>
        <w:tabs>
          <w:tab w:val="left" w:pos="945"/>
          <w:tab w:val="left" w:pos="946"/>
        </w:tabs>
        <w:ind w:hanging="356"/>
        <w:rPr>
          <w:sz w:val="20"/>
        </w:rPr>
      </w:pPr>
      <w:r>
        <w:rPr>
          <w:sz w:val="20"/>
        </w:rPr>
        <w:t>A designação do ficheiro a submeter deve obedecer ao seguinte</w:t>
      </w:r>
      <w:r>
        <w:rPr>
          <w:spacing w:val="-2"/>
          <w:sz w:val="20"/>
        </w:rPr>
        <w:t xml:space="preserve"> </w:t>
      </w:r>
      <w:r>
        <w:rPr>
          <w:sz w:val="20"/>
        </w:rPr>
        <w:t>formato:</w:t>
      </w:r>
    </w:p>
    <w:p w:rsidR="000C66AB" w:rsidRDefault="000C66AB">
      <w:pPr>
        <w:pStyle w:val="Corpodetexto"/>
        <w:spacing w:before="9"/>
        <w:rPr>
          <w:sz w:val="21"/>
        </w:rPr>
      </w:pPr>
    </w:p>
    <w:p w:rsidR="000C66AB" w:rsidRDefault="007B19E4">
      <w:pPr>
        <w:pStyle w:val="Ttulo1"/>
        <w:ind w:left="945" w:firstLine="0"/>
        <w:rPr>
          <w:b w:val="0"/>
        </w:rPr>
      </w:pPr>
      <w:r>
        <w:t>Atividade1_Nome_aluno_Numero_aluno.pdf</w:t>
      </w:r>
      <w:r>
        <w:rPr>
          <w:b w:val="0"/>
        </w:rPr>
        <w:t xml:space="preserve">. Exemplo: </w:t>
      </w:r>
      <w:r>
        <w:t>Atividade1_Teresa_Rocha_123456789.pdf</w:t>
      </w:r>
      <w:r>
        <w:rPr>
          <w:b w:val="0"/>
        </w:rPr>
        <w:t>.</w:t>
      </w:r>
    </w:p>
    <w:sectPr w:rsidR="000C66AB">
      <w:pgSz w:w="11910" w:h="16840"/>
      <w:pgMar w:top="1560" w:right="1040" w:bottom="1540" w:left="1040" w:header="0" w:footer="13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00B9" w:rsidRDefault="003A00B9">
      <w:r>
        <w:separator/>
      </w:r>
    </w:p>
  </w:endnote>
  <w:endnote w:type="continuationSeparator" w:id="0">
    <w:p w:rsidR="003A00B9" w:rsidRDefault="003A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C66AB" w:rsidRDefault="009B064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19545</wp:posOffset>
              </wp:positionH>
              <wp:positionV relativeFrom="page">
                <wp:posOffset>9696450</wp:posOffset>
              </wp:positionV>
              <wp:extent cx="246380" cy="194310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6AB" w:rsidRDefault="007B19E4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513.35pt;margin-top:763.5pt;width:19.4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" filled="f" stroked="f">
              <v:path arrowok="t"/>
              <v:textbox inset="0,0,0,0">
                <w:txbxContent>
                  <w:p w:rsidR="000C66AB" w:rsidRDefault="007B19E4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>/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00B9" w:rsidRDefault="003A00B9">
      <w:r>
        <w:separator/>
      </w:r>
    </w:p>
  </w:footnote>
  <w:footnote w:type="continuationSeparator" w:id="0">
    <w:p w:rsidR="003A00B9" w:rsidRDefault="003A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422293"/>
    <w:multiLevelType w:val="hybridMultilevel"/>
    <w:tmpl w:val="3CDA087A"/>
    <w:lvl w:ilvl="0" w:tplc="9C88BABC">
      <w:numFmt w:val="bullet"/>
      <w:lvlText w:val=""/>
      <w:lvlJc w:val="left"/>
      <w:pPr>
        <w:ind w:left="945" w:hanging="360"/>
      </w:pPr>
      <w:rPr>
        <w:rFonts w:ascii="Symbol" w:eastAsia="Symbol" w:hAnsi="Symbol" w:cs="Symbol" w:hint="default"/>
        <w:color w:val="0000FF"/>
        <w:w w:val="100"/>
        <w:sz w:val="24"/>
        <w:szCs w:val="24"/>
        <w:lang w:val="pt-PT" w:eastAsia="en-US" w:bidi="ar-SA"/>
      </w:rPr>
    </w:lvl>
    <w:lvl w:ilvl="1" w:tplc="6C3EE328">
      <w:numFmt w:val="bullet"/>
      <w:lvlText w:val="•"/>
      <w:lvlJc w:val="left"/>
      <w:pPr>
        <w:ind w:left="1828" w:hanging="360"/>
      </w:pPr>
      <w:rPr>
        <w:rFonts w:hint="default"/>
        <w:lang w:val="pt-PT" w:eastAsia="en-US" w:bidi="ar-SA"/>
      </w:rPr>
    </w:lvl>
    <w:lvl w:ilvl="2" w:tplc="2698171A">
      <w:numFmt w:val="bullet"/>
      <w:lvlText w:val="•"/>
      <w:lvlJc w:val="left"/>
      <w:pPr>
        <w:ind w:left="2717" w:hanging="360"/>
      </w:pPr>
      <w:rPr>
        <w:rFonts w:hint="default"/>
        <w:lang w:val="pt-PT" w:eastAsia="en-US" w:bidi="ar-SA"/>
      </w:rPr>
    </w:lvl>
    <w:lvl w:ilvl="3" w:tplc="B732A2A2">
      <w:numFmt w:val="bullet"/>
      <w:lvlText w:val="•"/>
      <w:lvlJc w:val="left"/>
      <w:pPr>
        <w:ind w:left="3605" w:hanging="360"/>
      </w:pPr>
      <w:rPr>
        <w:rFonts w:hint="default"/>
        <w:lang w:val="pt-PT" w:eastAsia="en-US" w:bidi="ar-SA"/>
      </w:rPr>
    </w:lvl>
    <w:lvl w:ilvl="4" w:tplc="CC6CF05E">
      <w:numFmt w:val="bullet"/>
      <w:lvlText w:val="•"/>
      <w:lvlJc w:val="left"/>
      <w:pPr>
        <w:ind w:left="4494" w:hanging="360"/>
      </w:pPr>
      <w:rPr>
        <w:rFonts w:hint="default"/>
        <w:lang w:val="pt-PT" w:eastAsia="en-US" w:bidi="ar-SA"/>
      </w:rPr>
    </w:lvl>
    <w:lvl w:ilvl="5" w:tplc="0FE4F626">
      <w:numFmt w:val="bullet"/>
      <w:lvlText w:val="•"/>
      <w:lvlJc w:val="left"/>
      <w:pPr>
        <w:ind w:left="5383" w:hanging="360"/>
      </w:pPr>
      <w:rPr>
        <w:rFonts w:hint="default"/>
        <w:lang w:val="pt-PT" w:eastAsia="en-US" w:bidi="ar-SA"/>
      </w:rPr>
    </w:lvl>
    <w:lvl w:ilvl="6" w:tplc="C158F456">
      <w:numFmt w:val="bullet"/>
      <w:lvlText w:val="•"/>
      <w:lvlJc w:val="left"/>
      <w:pPr>
        <w:ind w:left="6271" w:hanging="360"/>
      </w:pPr>
      <w:rPr>
        <w:rFonts w:hint="default"/>
        <w:lang w:val="pt-PT" w:eastAsia="en-US" w:bidi="ar-SA"/>
      </w:rPr>
    </w:lvl>
    <w:lvl w:ilvl="7" w:tplc="2DB01D7E">
      <w:numFmt w:val="bullet"/>
      <w:lvlText w:val="•"/>
      <w:lvlJc w:val="left"/>
      <w:pPr>
        <w:ind w:left="7160" w:hanging="360"/>
      </w:pPr>
      <w:rPr>
        <w:rFonts w:hint="default"/>
        <w:lang w:val="pt-PT" w:eastAsia="en-US" w:bidi="ar-SA"/>
      </w:rPr>
    </w:lvl>
    <w:lvl w:ilvl="8" w:tplc="BE14BCD6">
      <w:numFmt w:val="bullet"/>
      <w:lvlText w:val="•"/>
      <w:lvlJc w:val="left"/>
      <w:pPr>
        <w:ind w:left="804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7261552E"/>
    <w:multiLevelType w:val="hybridMultilevel"/>
    <w:tmpl w:val="1AE4E552"/>
    <w:lvl w:ilvl="0" w:tplc="0092603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1DDA8F8C">
      <w:numFmt w:val="bullet"/>
      <w:lvlText w:val="•"/>
      <w:lvlJc w:val="left"/>
      <w:pPr>
        <w:ind w:left="2098" w:hanging="360"/>
      </w:pPr>
      <w:rPr>
        <w:rFonts w:hint="default"/>
        <w:lang w:val="pt-PT" w:eastAsia="en-US" w:bidi="ar-SA"/>
      </w:rPr>
    </w:lvl>
    <w:lvl w:ilvl="2" w:tplc="59DC9E3A">
      <w:numFmt w:val="bullet"/>
      <w:lvlText w:val="•"/>
      <w:lvlJc w:val="left"/>
      <w:pPr>
        <w:ind w:left="2957" w:hanging="360"/>
      </w:pPr>
      <w:rPr>
        <w:rFonts w:hint="default"/>
        <w:lang w:val="pt-PT" w:eastAsia="en-US" w:bidi="ar-SA"/>
      </w:rPr>
    </w:lvl>
    <w:lvl w:ilvl="3" w:tplc="BF06E99A">
      <w:numFmt w:val="bullet"/>
      <w:lvlText w:val="•"/>
      <w:lvlJc w:val="left"/>
      <w:pPr>
        <w:ind w:left="3815" w:hanging="360"/>
      </w:pPr>
      <w:rPr>
        <w:rFonts w:hint="default"/>
        <w:lang w:val="pt-PT" w:eastAsia="en-US" w:bidi="ar-SA"/>
      </w:rPr>
    </w:lvl>
    <w:lvl w:ilvl="4" w:tplc="48869B6A">
      <w:numFmt w:val="bullet"/>
      <w:lvlText w:val="•"/>
      <w:lvlJc w:val="left"/>
      <w:pPr>
        <w:ind w:left="4674" w:hanging="360"/>
      </w:pPr>
      <w:rPr>
        <w:rFonts w:hint="default"/>
        <w:lang w:val="pt-PT" w:eastAsia="en-US" w:bidi="ar-SA"/>
      </w:rPr>
    </w:lvl>
    <w:lvl w:ilvl="5" w:tplc="DAACAB12">
      <w:numFmt w:val="bullet"/>
      <w:lvlText w:val="•"/>
      <w:lvlJc w:val="left"/>
      <w:pPr>
        <w:ind w:left="5533" w:hanging="360"/>
      </w:pPr>
      <w:rPr>
        <w:rFonts w:hint="default"/>
        <w:lang w:val="pt-PT" w:eastAsia="en-US" w:bidi="ar-SA"/>
      </w:rPr>
    </w:lvl>
    <w:lvl w:ilvl="6" w:tplc="790EA81A">
      <w:numFmt w:val="bullet"/>
      <w:lvlText w:val="•"/>
      <w:lvlJc w:val="left"/>
      <w:pPr>
        <w:ind w:left="6391" w:hanging="360"/>
      </w:pPr>
      <w:rPr>
        <w:rFonts w:hint="default"/>
        <w:lang w:val="pt-PT" w:eastAsia="en-US" w:bidi="ar-SA"/>
      </w:rPr>
    </w:lvl>
    <w:lvl w:ilvl="7" w:tplc="6414C55C">
      <w:numFmt w:val="bullet"/>
      <w:lvlText w:val="•"/>
      <w:lvlJc w:val="left"/>
      <w:pPr>
        <w:ind w:left="7250" w:hanging="360"/>
      </w:pPr>
      <w:rPr>
        <w:rFonts w:hint="default"/>
        <w:lang w:val="pt-PT" w:eastAsia="en-US" w:bidi="ar-SA"/>
      </w:rPr>
    </w:lvl>
    <w:lvl w:ilvl="8" w:tplc="E07446A0">
      <w:numFmt w:val="bullet"/>
      <w:lvlText w:val="•"/>
      <w:lvlJc w:val="left"/>
      <w:pPr>
        <w:ind w:left="8109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AB"/>
    <w:rsid w:val="000C66AB"/>
    <w:rsid w:val="00145034"/>
    <w:rsid w:val="001F2290"/>
    <w:rsid w:val="002E32E7"/>
    <w:rsid w:val="003A00B9"/>
    <w:rsid w:val="005436AE"/>
    <w:rsid w:val="005861D4"/>
    <w:rsid w:val="007B19E4"/>
    <w:rsid w:val="008361A2"/>
    <w:rsid w:val="009041D3"/>
    <w:rsid w:val="009B0649"/>
    <w:rsid w:val="00BC26CF"/>
    <w:rsid w:val="00C02FC3"/>
    <w:rsid w:val="00EC7201"/>
    <w:rsid w:val="00F0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AA1A4"/>
  <w15:docId w15:val="{EA12D30D-36D5-5A4D-92D8-82CED87AD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ind w:left="1240" w:hanging="361"/>
      <w:outlineLvl w:val="0"/>
    </w:pPr>
    <w:rPr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2509" w:right="2511"/>
      <w:jc w:val="center"/>
    </w:pPr>
    <w:rPr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arter"/>
    <w:uiPriority w:val="99"/>
    <w:semiHidden/>
    <w:unhideWhenUsed/>
    <w:rsid w:val="001F229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2290"/>
    <w:rPr>
      <w:rFonts w:ascii="Times New Roman" w:eastAsia="Carlito" w:hAnsi="Times New Roman" w:cs="Times New Roman"/>
      <w:sz w:val="18"/>
      <w:szCs w:val="18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C02F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4F0B5-2D83-164C-B1B3-45F687A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o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</dc:title>
  <dc:creator>AMD K6  II 333</dc:creator>
  <cp:lastModifiedBy>Rúben Mendes Santos</cp:lastModifiedBy>
  <cp:revision>3</cp:revision>
  <cp:lastPrinted>2020-11-09T12:33:00Z</cp:lastPrinted>
  <dcterms:created xsi:type="dcterms:W3CDTF">2020-11-09T12:33:00Z</dcterms:created>
  <dcterms:modified xsi:type="dcterms:W3CDTF">2020-11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06T00:00:00Z</vt:filetime>
  </property>
</Properties>
</file>